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9"/>
        <w:gridCol w:w="1059"/>
        <w:gridCol w:w="3203"/>
      </w:tblGrid>
      <w:tr w:rsidR="00D92610" w:rsidRPr="00D92610" w14:paraId="686285AB" w14:textId="77777777" w:rsidTr="00A90ADF">
        <w:trPr>
          <w:trHeight w:hRule="exact" w:val="284"/>
        </w:trPr>
        <w:tc>
          <w:tcPr>
            <w:tcW w:w="2810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64F15FD" w14:textId="77777777" w:rsidR="00A90ADF" w:rsidRPr="00D92610" w:rsidRDefault="00A90ADF" w:rsidP="002D513A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 w:rsidRPr="00D92610">
              <w:rPr>
                <w:rFonts w:hAnsi="ＭＳ ゴシック" w:hint="eastAsia"/>
                <w:sz w:val="18"/>
                <w:szCs w:val="18"/>
              </w:rPr>
              <w:t>詳細記載用書式</w:t>
            </w:r>
          </w:p>
          <w:p w14:paraId="730B589C" w14:textId="77777777" w:rsidR="00A90ADF" w:rsidRPr="00D92610" w:rsidRDefault="00A90ADF" w:rsidP="002D513A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  <w:p w14:paraId="15534060" w14:textId="77777777" w:rsidR="00A90ADF" w:rsidRPr="00D92610" w:rsidRDefault="00A90ADF" w:rsidP="002D513A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000000"/>
            </w:tcBorders>
            <w:vAlign w:val="center"/>
          </w:tcPr>
          <w:p w14:paraId="35D96556" w14:textId="77777777" w:rsidR="00A90ADF" w:rsidRPr="00D92610" w:rsidRDefault="00A90ADF" w:rsidP="002D513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D92610">
              <w:rPr>
                <w:rFonts w:hAnsi="ＭＳ ゴシック" w:hint="eastAsia"/>
                <w:sz w:val="18"/>
                <w:szCs w:val="18"/>
              </w:rPr>
              <w:t>整理番号</w:t>
            </w:r>
          </w:p>
        </w:tc>
        <w:tc>
          <w:tcPr>
            <w:tcW w:w="1647" w:type="pct"/>
            <w:tcBorders>
              <w:top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70117280" w14:textId="5C3FE3C1" w:rsidR="00A90ADF" w:rsidRPr="00D92610" w:rsidRDefault="00A13D8A" w:rsidP="002D513A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TCRB</w:t>
            </w:r>
            <w:bookmarkStart w:id="0" w:name="_GoBack"/>
            <w:bookmarkEnd w:id="0"/>
          </w:p>
        </w:tc>
      </w:tr>
    </w:tbl>
    <w:p w14:paraId="26AEE3FD" w14:textId="77777777" w:rsidR="002D513A" w:rsidRPr="00D92610" w:rsidRDefault="00E6347C" w:rsidP="002D513A">
      <w:pPr>
        <w:autoSpaceDE w:val="0"/>
        <w:autoSpaceDN w:val="0"/>
        <w:spacing w:beforeLines="50" w:before="156" w:line="240" w:lineRule="exact"/>
        <w:textAlignment w:val="bottom"/>
        <w:rPr>
          <w:b/>
          <w:sz w:val="20"/>
        </w:rPr>
      </w:pPr>
      <w:r w:rsidRPr="00D9261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3A6CEA" wp14:editId="1570FBFE">
                <wp:simplePos x="0" y="0"/>
                <wp:positionH relativeFrom="column">
                  <wp:posOffset>6953250</wp:posOffset>
                </wp:positionH>
                <wp:positionV relativeFrom="paragraph">
                  <wp:posOffset>9972675</wp:posOffset>
                </wp:positionV>
                <wp:extent cx="611505" cy="719455"/>
                <wp:effectExtent l="0" t="0" r="0" b="0"/>
                <wp:wrapNone/>
                <wp:docPr id="2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3F5DC" w14:textId="77777777" w:rsidR="002D513A" w:rsidRPr="0011495A" w:rsidRDefault="002D513A" w:rsidP="002D513A">
                            <w:pPr>
                              <w:rPr>
                                <w:rFonts w:hAnsi="ＭＳ ゴシック"/>
                              </w:rPr>
                            </w:pPr>
                            <w:r w:rsidRPr="0011495A">
                              <w:rPr>
                                <w:rFonts w:hAnsi="ＭＳ ゴシック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547.5pt;margin-top:785.25pt;width:48.15pt;height:5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" filled="f" stroked="f" strokeweight=".5pt">
                <v:textbox>
                  <w:txbxContent>
                    <w:p w:rsidR="002D513A" w:rsidRPr="0011495A" w:rsidRDefault="002D513A" w:rsidP="002D513A">
                      <w:pPr>
                        <w:rPr>
                          <w:rFonts w:hAnsi="ＭＳ ゴシック" w:hint="eastAsia"/>
                        </w:rPr>
                      </w:pPr>
                      <w:r w:rsidRPr="0011495A">
                        <w:rPr>
                          <w:rFonts w:hAnsi="ＭＳ ゴシック"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D513A" w:rsidRPr="00D92610">
        <w:rPr>
          <w:rFonts w:hint="eastAsia"/>
          <w:b/>
          <w:spacing w:val="-6"/>
        </w:rPr>
        <w:t>疾病等に関連すると思われる発現時の原疾患、合併症、既往歴、並びに過去の処置（外科処置、放射線療法、輸血等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9"/>
        <w:gridCol w:w="3960"/>
        <w:gridCol w:w="1820"/>
        <w:gridCol w:w="3741"/>
      </w:tblGrid>
      <w:tr w:rsidR="00D92610" w:rsidRPr="00D92610" w14:paraId="68D9CD7F" w14:textId="77777777" w:rsidTr="002D513A">
        <w:trPr>
          <w:cantSplit/>
          <w:jc w:val="center"/>
        </w:trPr>
        <w:tc>
          <w:tcPr>
            <w:tcW w:w="359" w:type="dxa"/>
            <w:tcBorders>
              <w:bottom w:val="single" w:sz="8" w:space="0" w:color="auto"/>
            </w:tcBorders>
          </w:tcPr>
          <w:p w14:paraId="1E6D25D9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ind w:right="-68" w:hanging="57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5C51AD81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疾患名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7A0621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z w:val="18"/>
              </w:rPr>
              <w:t>発症時期</w:t>
            </w:r>
            <w:r w:rsidRPr="00D92610">
              <w:rPr>
                <w:sz w:val="18"/>
              </w:rPr>
              <w:br/>
            </w: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left w:val="single" w:sz="4" w:space="0" w:color="auto"/>
              <w:bottom w:val="single" w:sz="8" w:space="0" w:color="auto"/>
            </w:tcBorders>
          </w:tcPr>
          <w:p w14:paraId="1849F8C8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報告時の状態</w:t>
            </w:r>
            <w:r w:rsidRPr="00D92610">
              <w:rPr>
                <w:sz w:val="18"/>
              </w:rPr>
              <w:br/>
            </w: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D92610" w:rsidRPr="00D92610" w14:paraId="260A2BCA" w14:textId="77777777" w:rsidTr="002D513A">
        <w:trPr>
          <w:cantSplit/>
          <w:jc w:val="center"/>
        </w:trPr>
        <w:tc>
          <w:tcPr>
            <w:tcW w:w="359" w:type="dxa"/>
            <w:vMerge w:val="restart"/>
            <w:tcBorders>
              <w:top w:val="single" w:sz="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06AD6DDD" w14:textId="77777777"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40" w:right="113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原疾患</w:t>
            </w:r>
            <w:r w:rsidRPr="00D92610">
              <w:rPr>
                <w:rFonts w:hint="eastAsia"/>
                <w:position w:val="-2"/>
                <w:sz w:val="18"/>
              </w:rPr>
              <w:t>・</w:t>
            </w:r>
            <w:r w:rsidRPr="00D92610">
              <w:rPr>
                <w:rFonts w:hint="eastAsia"/>
                <w:sz w:val="18"/>
              </w:rPr>
              <w:t>合併症・既往歴</w:t>
            </w:r>
          </w:p>
        </w:tc>
        <w:tc>
          <w:tcPr>
            <w:tcW w:w="3960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465C59E7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lef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FF1C99C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 xml:space="preserve">/   /   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14:paraId="59D04594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14:paraId="67A9E270" w14:textId="77777777" w:rsidTr="002D513A">
        <w:trPr>
          <w:cantSplit/>
          <w:jc w:val="center"/>
        </w:trPr>
        <w:tc>
          <w:tcPr>
            <w:tcW w:w="359" w:type="dxa"/>
            <w:vMerge/>
          </w:tcPr>
          <w:p w14:paraId="6F3EA2DF" w14:textId="77777777"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50FB3195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lef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FAA029C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48330093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14:paraId="61D99BCC" w14:textId="77777777" w:rsidTr="002D513A">
        <w:trPr>
          <w:cantSplit/>
          <w:jc w:val="center"/>
        </w:trPr>
        <w:tc>
          <w:tcPr>
            <w:tcW w:w="359" w:type="dxa"/>
            <w:vMerge/>
          </w:tcPr>
          <w:p w14:paraId="7B60D71F" w14:textId="77777777"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4D29CACE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7561521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1C757A18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14:paraId="5D7A2E2D" w14:textId="77777777" w:rsidTr="002D513A">
        <w:trPr>
          <w:cantSplit/>
          <w:jc w:val="center"/>
        </w:trPr>
        <w:tc>
          <w:tcPr>
            <w:tcW w:w="359" w:type="dxa"/>
            <w:vMerge/>
          </w:tcPr>
          <w:p w14:paraId="743AB9F9" w14:textId="77777777"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0BFD6FA2" w14:textId="77777777" w:rsidR="002D513A" w:rsidRPr="00D92610" w:rsidRDefault="002D513A" w:rsidP="002D513A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pacing w:line="300" w:lineRule="exact"/>
              <w:textAlignment w:val="bottom"/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4B05C2B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4CCC8795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14:paraId="20633013" w14:textId="77777777" w:rsidTr="002D513A">
        <w:trPr>
          <w:cantSplit/>
          <w:jc w:val="center"/>
        </w:trPr>
        <w:tc>
          <w:tcPr>
            <w:tcW w:w="359" w:type="dxa"/>
            <w:vMerge/>
          </w:tcPr>
          <w:p w14:paraId="334A6664" w14:textId="77777777"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4846CF56" w14:textId="77777777" w:rsidR="002D513A" w:rsidRPr="00D92610" w:rsidRDefault="002D513A" w:rsidP="002D513A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pacing w:line="300" w:lineRule="exact"/>
              <w:textAlignment w:val="bottom"/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F8CFB3E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3E8F7408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14:paraId="4635FFD2" w14:textId="77777777" w:rsidTr="002D513A">
        <w:trPr>
          <w:cantSplit/>
          <w:jc w:val="center"/>
        </w:trPr>
        <w:tc>
          <w:tcPr>
            <w:tcW w:w="359" w:type="dxa"/>
            <w:vMerge/>
          </w:tcPr>
          <w:p w14:paraId="1838023A" w14:textId="77777777"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7BA1CD3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9F09581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1DA46150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14:paraId="76FDFAEE" w14:textId="77777777" w:rsidTr="002D513A">
        <w:trPr>
          <w:cantSplit/>
          <w:jc w:val="center"/>
        </w:trPr>
        <w:tc>
          <w:tcPr>
            <w:tcW w:w="359" w:type="dxa"/>
            <w:vMerge/>
          </w:tcPr>
          <w:p w14:paraId="20A3F940" w14:textId="77777777"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4D9DDD8C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C4920C5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5C7B0865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14:paraId="6968DC23" w14:textId="77777777" w:rsidTr="002D513A">
        <w:trPr>
          <w:cantSplit/>
          <w:jc w:val="center"/>
        </w:trPr>
        <w:tc>
          <w:tcPr>
            <w:tcW w:w="359" w:type="dxa"/>
            <w:vMerge/>
            <w:tcBorders>
              <w:bottom w:val="double" w:sz="6" w:space="0" w:color="auto"/>
            </w:tcBorders>
          </w:tcPr>
          <w:p w14:paraId="0890806A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ouble" w:sz="6" w:space="0" w:color="auto"/>
              <w:right w:val="single" w:sz="4" w:space="0" w:color="auto"/>
            </w:tcBorders>
          </w:tcPr>
          <w:p w14:paraId="2A9B110A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9E97EC2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ouble" w:sz="6" w:space="0" w:color="auto"/>
            </w:tcBorders>
          </w:tcPr>
          <w:p w14:paraId="2DB08EF3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14:paraId="4B55633C" w14:textId="77777777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oub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D21F13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ind w:left="23" w:hanging="20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外科処置、放射線療法、輸血等</w:t>
            </w:r>
          </w:p>
        </w:tc>
        <w:tc>
          <w:tcPr>
            <w:tcW w:w="1820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5FF1F79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開始時期</w:t>
            </w:r>
          </w:p>
          <w:p w14:paraId="576763A9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</w:tcBorders>
          </w:tcPr>
          <w:p w14:paraId="34672A3B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報告時の状態</w:t>
            </w:r>
          </w:p>
          <w:p w14:paraId="74CBD91F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D92610" w:rsidRPr="00D92610" w14:paraId="344AAEAA" w14:textId="77777777" w:rsidTr="002D513A">
        <w:trPr>
          <w:cantSplit/>
          <w:trHeight w:val="255"/>
          <w:jc w:val="center"/>
        </w:trPr>
        <w:tc>
          <w:tcPr>
            <w:tcW w:w="4319" w:type="dxa"/>
            <w:gridSpan w:val="2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25CCE112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FE33513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14:paraId="0A77E2F6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A90ADF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14:paraId="351198DD" w14:textId="77777777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01B8B8C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BC540E5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49574C29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A90ADF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2D513A" w:rsidRPr="00D92610" w14:paraId="38C03DF5" w14:textId="77777777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right w:val="single" w:sz="4" w:space="0" w:color="auto"/>
            </w:tcBorders>
          </w:tcPr>
          <w:p w14:paraId="7F221333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59477F37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</w:tcBorders>
          </w:tcPr>
          <w:p w14:paraId="26E84C34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A90ADF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</w:tbl>
    <w:p w14:paraId="4215BC64" w14:textId="77777777" w:rsidR="002D513A" w:rsidRPr="00D92610" w:rsidRDefault="002D513A" w:rsidP="002D513A">
      <w:pPr>
        <w:autoSpaceDE w:val="0"/>
        <w:autoSpaceDN w:val="0"/>
        <w:spacing w:line="240" w:lineRule="exact"/>
        <w:textAlignment w:val="bottom"/>
        <w:rPr>
          <w:b/>
        </w:rPr>
      </w:pPr>
    </w:p>
    <w:p w14:paraId="56E920BE" w14:textId="77777777"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  <w:r w:rsidRPr="00D92610">
        <w:rPr>
          <w:rFonts w:hint="eastAsia"/>
          <w:b/>
        </w:rPr>
        <w:t xml:space="preserve">疾病等発現時に使用していた薬剤　</w:t>
      </w:r>
    </w:p>
    <w:p w14:paraId="4899FFC0" w14:textId="77777777"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  <w:r w:rsidRPr="00D92610">
        <w:rPr>
          <w:rFonts w:hint="eastAsia"/>
          <w:sz w:val="18"/>
        </w:rPr>
        <w:t>（疾病等に対する治療薬を除く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1701"/>
        <w:gridCol w:w="1530"/>
        <w:gridCol w:w="1077"/>
        <w:gridCol w:w="1787"/>
        <w:gridCol w:w="1701"/>
      </w:tblGrid>
      <w:tr w:rsidR="00D92610" w:rsidRPr="00D92610" w14:paraId="0C093E83" w14:textId="77777777" w:rsidTr="002D513A">
        <w:trPr>
          <w:jc w:val="center"/>
        </w:trPr>
        <w:tc>
          <w:tcPr>
            <w:tcW w:w="2084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F543B6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18"/>
              </w:rPr>
              <w:t>薬剤名</w:t>
            </w:r>
            <w:r w:rsidRPr="00D92610">
              <w:rPr>
                <w:rFonts w:hint="eastAsia"/>
                <w:b/>
                <w:sz w:val="18"/>
              </w:rPr>
              <w:t>：</w:t>
            </w:r>
            <w:r w:rsidRPr="00D92610">
              <w:rPr>
                <w:rFonts w:hint="eastAsia"/>
                <w:sz w:val="16"/>
              </w:rPr>
              <w:t>販売名</w:t>
            </w:r>
            <w:r w:rsidRPr="00D92610">
              <w:rPr>
                <w:sz w:val="16"/>
              </w:rPr>
              <w:t>/</w:t>
            </w:r>
            <w:r w:rsidRPr="00D92610">
              <w:rPr>
                <w:rFonts w:hint="eastAsia"/>
                <w:sz w:val="16"/>
              </w:rPr>
              <w:t>一般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338A97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用法・用量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65884CB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投与期間</w:t>
            </w:r>
          </w:p>
          <w:p w14:paraId="4CEB3397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16"/>
              </w:rPr>
              <w:t>(西暦年</w:t>
            </w:r>
            <w:r w:rsidRPr="00D92610">
              <w:rPr>
                <w:sz w:val="16"/>
              </w:rPr>
              <w:t>/</w:t>
            </w:r>
            <w:r w:rsidRPr="00D92610">
              <w:rPr>
                <w:rFonts w:hint="eastAsia"/>
                <w:sz w:val="16"/>
              </w:rPr>
              <w:t>月</w:t>
            </w:r>
            <w:r w:rsidRPr="00D92610">
              <w:rPr>
                <w:sz w:val="16"/>
              </w:rPr>
              <w:t>/</w:t>
            </w:r>
            <w:r w:rsidRPr="00D92610">
              <w:rPr>
                <w:rFonts w:hint="eastAsia"/>
                <w:sz w:val="16"/>
              </w:rPr>
              <w:t>日)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270B82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使用理由</w:t>
            </w:r>
          </w:p>
        </w:tc>
        <w:tc>
          <w:tcPr>
            <w:tcW w:w="178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F16A65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因果関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128B7B63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16"/>
              </w:rPr>
              <w:t>疾病等発現後の措置</w:t>
            </w:r>
          </w:p>
        </w:tc>
      </w:tr>
      <w:tr w:rsidR="00D92610" w:rsidRPr="00D92610" w14:paraId="216FD7A5" w14:textId="77777777" w:rsidTr="002D513A">
        <w:trPr>
          <w:trHeight w:val="1331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14:paraId="59AFEE3F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3CBBD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剤型・経路</w:t>
            </w:r>
          </w:p>
          <w:p w14:paraId="22BBFE3C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14:paraId="2114FED8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15D0A" w14:textId="77777777"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/    /</w:t>
            </w:r>
          </w:p>
          <w:p w14:paraId="26DB27CB" w14:textId="77777777"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  </w:t>
            </w:r>
            <w:r w:rsidRPr="00D92610">
              <w:rPr>
                <w:rFonts w:hint="eastAsia"/>
                <w:sz w:val="20"/>
              </w:rPr>
              <w:t>～</w:t>
            </w:r>
          </w:p>
          <w:p w14:paraId="40926472" w14:textId="77777777"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</w:t>
            </w:r>
            <w:r w:rsidRPr="00D92610">
              <w:rPr>
                <w:sz w:val="20"/>
              </w:rPr>
              <w:t xml:space="preserve">  </w:t>
            </w:r>
            <w:r w:rsidRPr="00D92610">
              <w:rPr>
                <w:rFonts w:hint="eastAsia"/>
                <w:sz w:val="20"/>
              </w:rPr>
              <w:t xml:space="preserve"> </w:t>
            </w:r>
            <w:r w:rsidRPr="00D92610">
              <w:rPr>
                <w:sz w:val="20"/>
              </w:rPr>
              <w:t xml:space="preserve">/ </w:t>
            </w:r>
            <w:r w:rsidRPr="00D92610">
              <w:rPr>
                <w:rFonts w:hint="eastAsia"/>
                <w:sz w:val="20"/>
              </w:rPr>
              <w:t xml:space="preserve"> </w:t>
            </w:r>
            <w:r w:rsidRPr="00D92610">
              <w:rPr>
                <w:sz w:val="20"/>
              </w:rPr>
              <w:t xml:space="preserve"> /</w:t>
            </w:r>
          </w:p>
          <w:p w14:paraId="4B24511D" w14:textId="77777777"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48AE5C" w14:textId="77777777" w:rsidR="002D513A" w:rsidRPr="00D92610" w:rsidRDefault="002D513A" w:rsidP="002D513A">
            <w:pPr>
              <w:rPr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14:paraId="3E55DDAF" w14:textId="77777777"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  <w:szCs w:val="18"/>
              </w:rPr>
              <w:t>□関連あり</w:t>
            </w:r>
          </w:p>
          <w:p w14:paraId="7F264961" w14:textId="77777777"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□関連なし</w:t>
            </w:r>
          </w:p>
          <w:p w14:paraId="7ADA0106" w14:textId="77777777"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8664DE0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中止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変更せず</w:t>
            </w:r>
          </w:p>
          <w:p w14:paraId="27C6463F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不明</w:t>
            </w:r>
            <w:r w:rsidRPr="00D92610">
              <w:rPr>
                <w:sz w:val="18"/>
              </w:rPr>
              <w:t xml:space="preserve"> </w:t>
            </w:r>
          </w:p>
          <w:p w14:paraId="7C819761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減量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増量</w:t>
            </w:r>
          </w:p>
          <w:p w14:paraId="129962CC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</w:p>
        </w:tc>
      </w:tr>
      <w:tr w:rsidR="00D92610" w:rsidRPr="00D92610" w14:paraId="28850419" w14:textId="77777777" w:rsidTr="002D513A">
        <w:trPr>
          <w:trHeight w:val="1300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14:paraId="5AB09CDF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EFF3D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剤型・経路</w:t>
            </w:r>
          </w:p>
          <w:p w14:paraId="57129409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14:paraId="7EC6050B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C66CB" w14:textId="77777777"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/    /</w:t>
            </w:r>
          </w:p>
          <w:p w14:paraId="0FC02D86" w14:textId="77777777"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  </w:t>
            </w:r>
            <w:r w:rsidRPr="00D92610">
              <w:rPr>
                <w:rFonts w:hint="eastAsia"/>
                <w:sz w:val="20"/>
              </w:rPr>
              <w:t>～</w:t>
            </w:r>
          </w:p>
          <w:p w14:paraId="5A9F34DC" w14:textId="77777777"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 xml:space="preserve"> </w:t>
            </w:r>
            <w:r w:rsidRPr="00D92610">
              <w:rPr>
                <w:sz w:val="20"/>
              </w:rPr>
              <w:t>/   /</w:t>
            </w:r>
          </w:p>
          <w:p w14:paraId="28BBCB31" w14:textId="77777777"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EE686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14:paraId="048E86B7" w14:textId="77777777"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  <w:szCs w:val="18"/>
              </w:rPr>
              <w:t>□関連あり</w:t>
            </w:r>
          </w:p>
          <w:p w14:paraId="6AD2BA66" w14:textId="77777777"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□関連なし</w:t>
            </w:r>
          </w:p>
          <w:p w14:paraId="3145C36E" w14:textId="77777777"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7" w:left="39"/>
              <w:textAlignment w:val="bottom"/>
              <w:rPr>
                <w:spacing w:val="-8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C672DD9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中止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変更せず</w:t>
            </w:r>
          </w:p>
          <w:p w14:paraId="7D56C455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不明</w:t>
            </w:r>
            <w:r w:rsidRPr="00D92610">
              <w:rPr>
                <w:sz w:val="18"/>
              </w:rPr>
              <w:t xml:space="preserve"> </w:t>
            </w:r>
          </w:p>
          <w:p w14:paraId="04B6DD4E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減量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増量</w:t>
            </w:r>
          </w:p>
          <w:p w14:paraId="7654A684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</w:p>
        </w:tc>
      </w:tr>
      <w:tr w:rsidR="00D92610" w:rsidRPr="00D92610" w14:paraId="213A600D" w14:textId="77777777" w:rsidTr="002D513A">
        <w:trPr>
          <w:trHeight w:val="1371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14:paraId="11FB0D86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28A5F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剤型・経路</w:t>
            </w:r>
          </w:p>
          <w:p w14:paraId="7EC33D4B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14:paraId="23135DD5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38A53" w14:textId="77777777"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/    /</w:t>
            </w:r>
          </w:p>
          <w:p w14:paraId="57DE52BD" w14:textId="77777777"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  </w:t>
            </w:r>
            <w:r w:rsidRPr="00D92610">
              <w:rPr>
                <w:rFonts w:hint="eastAsia"/>
                <w:sz w:val="20"/>
              </w:rPr>
              <w:t>～</w:t>
            </w:r>
          </w:p>
          <w:p w14:paraId="07190C88" w14:textId="77777777"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</w:t>
            </w:r>
            <w:r w:rsidRPr="00D92610">
              <w:rPr>
                <w:sz w:val="20"/>
              </w:rPr>
              <w:t xml:space="preserve">  </w:t>
            </w:r>
            <w:r w:rsidRPr="00D92610">
              <w:rPr>
                <w:rFonts w:hint="eastAsia"/>
                <w:sz w:val="20"/>
              </w:rPr>
              <w:t xml:space="preserve"> </w:t>
            </w:r>
            <w:r w:rsidRPr="00D92610">
              <w:rPr>
                <w:sz w:val="20"/>
              </w:rPr>
              <w:t>/   /</w:t>
            </w:r>
          </w:p>
          <w:p w14:paraId="67027826" w14:textId="77777777"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8333A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14:paraId="6F6227B6" w14:textId="77777777"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  <w:szCs w:val="18"/>
              </w:rPr>
              <w:t>□関連あり</w:t>
            </w:r>
          </w:p>
          <w:p w14:paraId="239A63AF" w14:textId="77777777"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□関連なし</w:t>
            </w:r>
          </w:p>
          <w:p w14:paraId="74EF0012" w14:textId="77777777"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7" w:left="238" w:hanging="199"/>
              <w:textAlignment w:val="bottom"/>
              <w:rPr>
                <w:spacing w:val="-8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FE2A808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中止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変更せず</w:t>
            </w:r>
          </w:p>
          <w:p w14:paraId="0554E731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不明</w:t>
            </w:r>
            <w:r w:rsidRPr="00D92610">
              <w:rPr>
                <w:sz w:val="18"/>
              </w:rPr>
              <w:t xml:space="preserve"> </w:t>
            </w:r>
          </w:p>
          <w:p w14:paraId="253603B1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減量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増量</w:t>
            </w:r>
          </w:p>
          <w:p w14:paraId="24385C51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</w:p>
        </w:tc>
      </w:tr>
      <w:tr w:rsidR="002D513A" w:rsidRPr="00D92610" w14:paraId="48C32240" w14:textId="77777777" w:rsidTr="002D513A">
        <w:trPr>
          <w:trHeight w:val="1326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14:paraId="57839748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4F86B6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剤型・経路</w:t>
            </w:r>
          </w:p>
          <w:p w14:paraId="7BEFE0FC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14:paraId="3C9720E7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6136A" w14:textId="77777777"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/    /</w:t>
            </w:r>
          </w:p>
          <w:p w14:paraId="0BB386A7" w14:textId="77777777"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  </w:t>
            </w:r>
            <w:r w:rsidRPr="00D92610">
              <w:rPr>
                <w:rFonts w:hint="eastAsia"/>
                <w:sz w:val="20"/>
              </w:rPr>
              <w:t>～</w:t>
            </w:r>
          </w:p>
          <w:p w14:paraId="0141708A" w14:textId="77777777"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 xml:space="preserve"> </w:t>
            </w:r>
            <w:r w:rsidRPr="00D92610">
              <w:rPr>
                <w:sz w:val="20"/>
              </w:rPr>
              <w:t xml:space="preserve"> /   /</w:t>
            </w:r>
          </w:p>
          <w:p w14:paraId="468716A1" w14:textId="77777777"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7BF6AE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14:paraId="79B34E7E" w14:textId="77777777"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  <w:szCs w:val="18"/>
              </w:rPr>
              <w:t>□関連あり</w:t>
            </w:r>
          </w:p>
          <w:p w14:paraId="6ED73D71" w14:textId="77777777"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□関連なし</w:t>
            </w:r>
          </w:p>
          <w:p w14:paraId="525D1A0D" w14:textId="77777777"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7" w:left="238" w:hanging="199"/>
              <w:textAlignment w:val="bottom"/>
              <w:rPr>
                <w:spacing w:val="-8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8BD4441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中止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変更せず</w:t>
            </w:r>
          </w:p>
          <w:p w14:paraId="6FF06227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不明</w:t>
            </w:r>
            <w:r w:rsidRPr="00D92610">
              <w:rPr>
                <w:sz w:val="18"/>
              </w:rPr>
              <w:t xml:space="preserve"> </w:t>
            </w:r>
          </w:p>
          <w:p w14:paraId="73F26BA0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減量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増量</w:t>
            </w:r>
          </w:p>
          <w:p w14:paraId="3617C3E6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</w:p>
        </w:tc>
      </w:tr>
    </w:tbl>
    <w:p w14:paraId="0105C6F9" w14:textId="77777777"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</w:p>
    <w:tbl>
      <w:tblPr>
        <w:tblW w:w="9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7909"/>
      </w:tblGrid>
      <w:tr w:rsidR="00D92610" w:rsidRPr="00D92610" w14:paraId="2483FB5D" w14:textId="77777777" w:rsidTr="002D513A">
        <w:trPr>
          <w:trHeight w:val="1106"/>
          <w:jc w:val="center"/>
        </w:trPr>
        <w:tc>
          <w:tcPr>
            <w:tcW w:w="1968" w:type="dxa"/>
            <w:vAlign w:val="center"/>
          </w:tcPr>
          <w:p w14:paraId="55AEEA24" w14:textId="77777777" w:rsidR="002D513A" w:rsidRPr="00D92610" w:rsidRDefault="002D513A" w:rsidP="002D513A">
            <w:pPr>
              <w:autoSpaceDE w:val="0"/>
              <w:autoSpaceDN w:val="0"/>
              <w:spacing w:before="120" w:line="300" w:lineRule="exact"/>
              <w:jc w:val="center"/>
              <w:textAlignment w:val="bottom"/>
              <w:rPr>
                <w:rFonts w:hAnsi="ＭＳ ゴシック"/>
                <w:sz w:val="21"/>
              </w:rPr>
            </w:pPr>
            <w:r w:rsidRPr="00D92610">
              <w:rPr>
                <w:rFonts w:hAnsi="ＭＳ ゴシック" w:hint="eastAsia"/>
                <w:sz w:val="21"/>
              </w:rPr>
              <w:t>備考</w:t>
            </w:r>
          </w:p>
        </w:tc>
        <w:tc>
          <w:tcPr>
            <w:tcW w:w="7909" w:type="dxa"/>
          </w:tcPr>
          <w:p w14:paraId="32593CF3" w14:textId="77777777" w:rsidR="002D513A" w:rsidRPr="00D92610" w:rsidRDefault="002D513A" w:rsidP="002D513A">
            <w:pPr>
              <w:autoSpaceDE w:val="0"/>
              <w:autoSpaceDN w:val="0"/>
              <w:spacing w:before="120" w:line="300" w:lineRule="exact"/>
              <w:textAlignment w:val="bottom"/>
              <w:rPr>
                <w:rFonts w:hAnsi="ＭＳ ゴシック"/>
                <w:sz w:val="21"/>
              </w:rPr>
            </w:pPr>
          </w:p>
        </w:tc>
      </w:tr>
    </w:tbl>
    <w:p w14:paraId="764EE464" w14:textId="77777777"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  <w:r w:rsidRPr="00D92610">
        <w:rPr>
          <w:b/>
        </w:rPr>
        <w:br w:type="page"/>
      </w:r>
      <w:r w:rsidRPr="00D92610">
        <w:rPr>
          <w:rFonts w:hint="eastAsia"/>
          <w:b/>
        </w:rPr>
        <w:lastRenderedPageBreak/>
        <w:t>疾病等発現時に使用していた薬剤を再投与した場合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1990"/>
        <w:gridCol w:w="1990"/>
        <w:gridCol w:w="3541"/>
      </w:tblGrid>
      <w:tr w:rsidR="00D92610" w:rsidRPr="00D92610" w14:paraId="329B914B" w14:textId="77777777" w:rsidTr="002D513A">
        <w:trPr>
          <w:jc w:val="center"/>
        </w:trPr>
        <w:tc>
          <w:tcPr>
            <w:tcW w:w="2359" w:type="dxa"/>
            <w:tcBorders>
              <w:top w:val="single" w:sz="12" w:space="0" w:color="auto"/>
              <w:bottom w:val="single" w:sz="8" w:space="0" w:color="auto"/>
            </w:tcBorders>
          </w:tcPr>
          <w:p w14:paraId="4B9CC6B7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再投与した薬剤名</w:t>
            </w:r>
          </w:p>
          <w:p w14:paraId="58803405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(</w:t>
            </w:r>
            <w:r w:rsidRPr="00D92610">
              <w:rPr>
                <w:rFonts w:hint="eastAsia"/>
                <w:sz w:val="18"/>
              </w:rPr>
              <w:t>販売名</w:t>
            </w:r>
            <w:r w:rsidRPr="00D92610">
              <w:rPr>
                <w:sz w:val="18"/>
              </w:rPr>
              <w:t>/</w:t>
            </w:r>
            <w:r w:rsidRPr="00D92610">
              <w:rPr>
                <w:rFonts w:hint="eastAsia"/>
                <w:sz w:val="18"/>
              </w:rPr>
              <w:t>一般名</w:t>
            </w:r>
            <w:r w:rsidRPr="00D92610">
              <w:rPr>
                <w:rFonts w:hint="eastAsia"/>
                <w:sz w:val="20"/>
              </w:rPr>
              <w:t>)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14:paraId="49587FFA" w14:textId="77777777" w:rsidR="002D513A" w:rsidRPr="00D92610" w:rsidRDefault="002D513A" w:rsidP="002D513A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用法･用量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14:paraId="633283B1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再投与期間</w:t>
            </w:r>
          </w:p>
          <w:p w14:paraId="23F31065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6"/>
                <w:szCs w:val="16"/>
              </w:rPr>
              <w:t>(西暦年/月/日)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8" w:space="0" w:color="auto"/>
            </w:tcBorders>
          </w:tcPr>
          <w:p w14:paraId="3EC8A62B" w14:textId="77777777" w:rsidR="002D513A" w:rsidRPr="00D92610" w:rsidRDefault="002D513A" w:rsidP="002D513A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再投与後の疾病等の発現</w:t>
            </w:r>
          </w:p>
        </w:tc>
      </w:tr>
      <w:tr w:rsidR="00D92610" w:rsidRPr="00D92610" w14:paraId="6432D3AC" w14:textId="77777777" w:rsidTr="002D513A">
        <w:trPr>
          <w:jc w:val="center"/>
        </w:trPr>
        <w:tc>
          <w:tcPr>
            <w:tcW w:w="2359" w:type="dxa"/>
            <w:tcBorders>
              <w:top w:val="single" w:sz="8" w:space="0" w:color="auto"/>
            </w:tcBorders>
          </w:tcPr>
          <w:p w14:paraId="1521C3A3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14:paraId="4B5B1271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14:paraId="7FDF44CD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ind w:firstLineChars="50" w:firstLine="105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/  /  </w:t>
            </w:r>
            <w:r w:rsidRPr="00D92610">
              <w:rPr>
                <w:rFonts w:hint="eastAsia"/>
                <w:sz w:val="20"/>
              </w:rPr>
              <w:t>～□</w:t>
            </w:r>
            <w:r w:rsidRPr="00D92610">
              <w:rPr>
                <w:sz w:val="20"/>
              </w:rPr>
              <w:t xml:space="preserve"> /  /</w:t>
            </w:r>
          </w:p>
          <w:p w14:paraId="335F5ED0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ind w:left="937" w:hangingChars="447" w:hanging="937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 xml:space="preserve">         □投与中</w:t>
            </w:r>
          </w:p>
        </w:tc>
        <w:tc>
          <w:tcPr>
            <w:tcW w:w="3541" w:type="dxa"/>
            <w:tcBorders>
              <w:top w:val="single" w:sz="8" w:space="0" w:color="auto"/>
            </w:tcBorders>
          </w:tcPr>
          <w:p w14:paraId="6CC53298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  <w:tr w:rsidR="00D92610" w:rsidRPr="00D92610" w14:paraId="07AEE44A" w14:textId="77777777" w:rsidTr="002D513A">
        <w:trPr>
          <w:jc w:val="center"/>
        </w:trPr>
        <w:tc>
          <w:tcPr>
            <w:tcW w:w="2359" w:type="dxa"/>
          </w:tcPr>
          <w:p w14:paraId="0CEF6167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14:paraId="56785FD1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14:paraId="6300C5FE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ind w:firstLineChars="50" w:firstLine="105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/  /  </w:t>
            </w:r>
            <w:r w:rsidRPr="00D92610">
              <w:rPr>
                <w:rFonts w:hint="eastAsia"/>
                <w:sz w:val="20"/>
              </w:rPr>
              <w:t>～□</w:t>
            </w:r>
            <w:r w:rsidRPr="00D92610">
              <w:rPr>
                <w:sz w:val="20"/>
              </w:rPr>
              <w:t xml:space="preserve"> /  /</w:t>
            </w:r>
          </w:p>
          <w:p w14:paraId="2FB87EC9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ind w:firstLineChars="447" w:firstLine="937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投与中</w:t>
            </w:r>
          </w:p>
        </w:tc>
        <w:tc>
          <w:tcPr>
            <w:tcW w:w="3541" w:type="dxa"/>
          </w:tcPr>
          <w:p w14:paraId="53E4B2DE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  <w:tr w:rsidR="002D513A" w:rsidRPr="00D92610" w14:paraId="12D36580" w14:textId="77777777" w:rsidTr="002D513A">
        <w:trPr>
          <w:jc w:val="center"/>
        </w:trPr>
        <w:tc>
          <w:tcPr>
            <w:tcW w:w="2359" w:type="dxa"/>
          </w:tcPr>
          <w:p w14:paraId="5B78A51A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14:paraId="3E62B574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14:paraId="6BD80944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/  /  </w:t>
            </w:r>
            <w:r w:rsidRPr="00D92610">
              <w:rPr>
                <w:rFonts w:hint="eastAsia"/>
                <w:sz w:val="20"/>
              </w:rPr>
              <w:t>～□</w:t>
            </w:r>
            <w:r w:rsidRPr="00D92610">
              <w:rPr>
                <w:sz w:val="20"/>
              </w:rPr>
              <w:t xml:space="preserve"> /  /</w:t>
            </w:r>
          </w:p>
          <w:p w14:paraId="59E865A5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 xml:space="preserve">         □投与中</w:t>
            </w:r>
            <w:r w:rsidRPr="00D92610">
              <w:rPr>
                <w:sz w:val="20"/>
              </w:rPr>
              <w:t xml:space="preserve"> </w:t>
            </w:r>
          </w:p>
        </w:tc>
        <w:tc>
          <w:tcPr>
            <w:tcW w:w="3541" w:type="dxa"/>
          </w:tcPr>
          <w:p w14:paraId="4390532B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</w:tbl>
    <w:p w14:paraId="52E9A0E9" w14:textId="77777777" w:rsidR="002D513A" w:rsidRPr="00D92610" w:rsidRDefault="002D513A" w:rsidP="002D513A">
      <w:pPr>
        <w:autoSpaceDE w:val="0"/>
        <w:autoSpaceDN w:val="0"/>
        <w:spacing w:line="240" w:lineRule="exact"/>
        <w:textAlignment w:val="bottom"/>
        <w:rPr>
          <w:b/>
        </w:rPr>
      </w:pPr>
    </w:p>
    <w:p w14:paraId="67CEFA6F" w14:textId="77777777"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  <w:r w:rsidRPr="00D92610">
        <w:rPr>
          <w:rFonts w:hint="eastAsia"/>
          <w:b/>
        </w:rPr>
        <w:t>疾病等を評価する上で重要と思われる過去の薬剤治療歴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1990"/>
        <w:gridCol w:w="1990"/>
        <w:gridCol w:w="3541"/>
      </w:tblGrid>
      <w:tr w:rsidR="00D92610" w:rsidRPr="00D92610" w14:paraId="4BD8059C" w14:textId="77777777" w:rsidTr="002D513A">
        <w:trPr>
          <w:jc w:val="center"/>
        </w:trPr>
        <w:tc>
          <w:tcPr>
            <w:tcW w:w="2359" w:type="dxa"/>
            <w:tcBorders>
              <w:top w:val="single" w:sz="12" w:space="0" w:color="auto"/>
              <w:bottom w:val="single" w:sz="8" w:space="0" w:color="auto"/>
            </w:tcBorders>
          </w:tcPr>
          <w:p w14:paraId="0A6A74D4" w14:textId="77777777" w:rsidR="002D513A" w:rsidRPr="00D92610" w:rsidRDefault="002D513A" w:rsidP="002D513A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薬剤名</w:t>
            </w:r>
            <w:r w:rsidRPr="00D92610">
              <w:rPr>
                <w:rFonts w:hint="eastAsia"/>
                <w:sz w:val="16"/>
              </w:rPr>
              <w:t>（販売名/一般名）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14:paraId="3110B033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投与期間</w:t>
            </w:r>
          </w:p>
          <w:p w14:paraId="68445D6E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6"/>
                <w:szCs w:val="16"/>
              </w:rPr>
              <w:t>(西暦年/月/日)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14:paraId="21C13B0D" w14:textId="77777777" w:rsidR="002D513A" w:rsidRPr="00D92610" w:rsidRDefault="002D513A" w:rsidP="002D513A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使用理由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8" w:space="0" w:color="auto"/>
            </w:tcBorders>
          </w:tcPr>
          <w:p w14:paraId="0D031F64" w14:textId="77777777" w:rsidR="002D513A" w:rsidRPr="00D92610" w:rsidRDefault="002D513A" w:rsidP="002D513A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副作用の発現</w:t>
            </w:r>
          </w:p>
        </w:tc>
      </w:tr>
      <w:tr w:rsidR="00D92610" w:rsidRPr="00D92610" w14:paraId="7CDE9F3B" w14:textId="77777777" w:rsidTr="002D513A">
        <w:trPr>
          <w:jc w:val="center"/>
        </w:trPr>
        <w:tc>
          <w:tcPr>
            <w:tcW w:w="2359" w:type="dxa"/>
            <w:tcBorders>
              <w:top w:val="single" w:sz="8" w:space="0" w:color="auto"/>
            </w:tcBorders>
          </w:tcPr>
          <w:p w14:paraId="395C1A0C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14:paraId="1D60192D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/  /  </w:t>
            </w:r>
            <w:r w:rsidRPr="00D92610">
              <w:rPr>
                <w:rFonts w:hint="eastAsia"/>
                <w:sz w:val="20"/>
              </w:rPr>
              <w:t>～</w:t>
            </w:r>
            <w:r w:rsidRPr="00D92610">
              <w:rPr>
                <w:sz w:val="20"/>
              </w:rPr>
              <w:t xml:space="preserve">  /  / </w:t>
            </w:r>
          </w:p>
        </w:tc>
        <w:tc>
          <w:tcPr>
            <w:tcW w:w="1990" w:type="dxa"/>
            <w:tcBorders>
              <w:top w:val="single" w:sz="8" w:space="0" w:color="auto"/>
            </w:tcBorders>
          </w:tcPr>
          <w:p w14:paraId="0AB28C86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  <w:tcBorders>
              <w:top w:val="single" w:sz="8" w:space="0" w:color="auto"/>
            </w:tcBorders>
          </w:tcPr>
          <w:p w14:paraId="7EC5947E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  <w:tr w:rsidR="00D92610" w:rsidRPr="00D92610" w14:paraId="5944D771" w14:textId="77777777" w:rsidTr="002D513A">
        <w:trPr>
          <w:jc w:val="center"/>
        </w:trPr>
        <w:tc>
          <w:tcPr>
            <w:tcW w:w="2359" w:type="dxa"/>
          </w:tcPr>
          <w:p w14:paraId="038F8536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14:paraId="33F615F3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/  /  </w:t>
            </w:r>
            <w:r w:rsidRPr="00D92610">
              <w:rPr>
                <w:rFonts w:hint="eastAsia"/>
                <w:sz w:val="20"/>
              </w:rPr>
              <w:t>～</w:t>
            </w:r>
            <w:r w:rsidRPr="00D92610">
              <w:rPr>
                <w:sz w:val="20"/>
              </w:rPr>
              <w:t xml:space="preserve">  /  / </w:t>
            </w:r>
          </w:p>
        </w:tc>
        <w:tc>
          <w:tcPr>
            <w:tcW w:w="1990" w:type="dxa"/>
          </w:tcPr>
          <w:p w14:paraId="02B4E100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14:paraId="702868AE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  <w:tr w:rsidR="002D513A" w:rsidRPr="00D92610" w14:paraId="1BA031C0" w14:textId="77777777" w:rsidTr="002D513A">
        <w:trPr>
          <w:jc w:val="center"/>
        </w:trPr>
        <w:tc>
          <w:tcPr>
            <w:tcW w:w="2359" w:type="dxa"/>
          </w:tcPr>
          <w:p w14:paraId="410A011D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14:paraId="37D98110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/  /  </w:t>
            </w:r>
            <w:r w:rsidRPr="00D92610">
              <w:rPr>
                <w:rFonts w:hint="eastAsia"/>
                <w:sz w:val="20"/>
              </w:rPr>
              <w:t>～</w:t>
            </w:r>
            <w:r w:rsidRPr="00D92610">
              <w:rPr>
                <w:sz w:val="20"/>
              </w:rPr>
              <w:t xml:space="preserve">  /  / </w:t>
            </w:r>
          </w:p>
        </w:tc>
        <w:tc>
          <w:tcPr>
            <w:tcW w:w="1990" w:type="dxa"/>
          </w:tcPr>
          <w:p w14:paraId="2E392040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14:paraId="6096FE21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</w:tbl>
    <w:p w14:paraId="6BA14C98" w14:textId="77777777"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</w:p>
    <w:p w14:paraId="260445C0" w14:textId="77777777"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  <w:sz w:val="21"/>
        </w:rPr>
      </w:pPr>
      <w:r w:rsidRPr="00D92610">
        <w:rPr>
          <w:rFonts w:hint="eastAsia"/>
          <w:b/>
        </w:rPr>
        <w:t>疾病等発現に関連すると思われる臨床検査結果</w:t>
      </w:r>
      <w:r w:rsidRPr="00D92610">
        <w:rPr>
          <w:rFonts w:hint="eastAsia"/>
          <w:spacing w:val="-12"/>
          <w:sz w:val="18"/>
        </w:rPr>
        <w:t>（検査伝票（写）等を別紙として添付してもよい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9"/>
        <w:gridCol w:w="1040"/>
        <w:gridCol w:w="1159"/>
        <w:gridCol w:w="1160"/>
        <w:gridCol w:w="1224"/>
        <w:gridCol w:w="1225"/>
        <w:gridCol w:w="1225"/>
        <w:gridCol w:w="1148"/>
      </w:tblGrid>
      <w:tr w:rsidR="00D92610" w:rsidRPr="00D92610" w14:paraId="5048A868" w14:textId="77777777" w:rsidTr="002D513A">
        <w:trPr>
          <w:jc w:val="center"/>
        </w:trPr>
        <w:tc>
          <w:tcPr>
            <w:tcW w:w="1699" w:type="dxa"/>
            <w:vMerge w:val="restart"/>
            <w:tcBorders>
              <w:top w:val="single" w:sz="12" w:space="0" w:color="auto"/>
            </w:tcBorders>
            <w:vAlign w:val="center"/>
          </w:tcPr>
          <w:p w14:paraId="0CF4AB33" w14:textId="77777777" w:rsidR="002D513A" w:rsidRPr="00D92610" w:rsidRDefault="002D513A" w:rsidP="002D513A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検査項目</w:t>
            </w:r>
          </w:p>
        </w:tc>
        <w:tc>
          <w:tcPr>
            <w:tcW w:w="1040" w:type="dxa"/>
            <w:vMerge w:val="restart"/>
            <w:tcBorders>
              <w:top w:val="single" w:sz="12" w:space="0" w:color="auto"/>
            </w:tcBorders>
            <w:vAlign w:val="center"/>
          </w:tcPr>
          <w:p w14:paraId="21586BD7" w14:textId="77777777" w:rsidR="002D513A" w:rsidRPr="00D92610" w:rsidRDefault="002D513A" w:rsidP="002D513A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単位</w:t>
            </w:r>
          </w:p>
        </w:tc>
        <w:tc>
          <w:tcPr>
            <w:tcW w:w="2319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582DE64E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基準範囲</w:t>
            </w:r>
          </w:p>
        </w:tc>
        <w:tc>
          <w:tcPr>
            <w:tcW w:w="4822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73E917F3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検査値</w:t>
            </w:r>
          </w:p>
        </w:tc>
      </w:tr>
      <w:tr w:rsidR="00D92610" w:rsidRPr="00D92610" w14:paraId="51AEA6F1" w14:textId="77777777" w:rsidTr="002D513A">
        <w:trPr>
          <w:jc w:val="center"/>
        </w:trPr>
        <w:tc>
          <w:tcPr>
            <w:tcW w:w="1699" w:type="dxa"/>
            <w:vMerge/>
          </w:tcPr>
          <w:p w14:paraId="0E71839D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040" w:type="dxa"/>
            <w:vMerge/>
          </w:tcPr>
          <w:p w14:paraId="33D2CBBE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</w:tcBorders>
            <w:vAlign w:val="center"/>
          </w:tcPr>
          <w:p w14:paraId="38DF0A38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下限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</w:tcBorders>
            <w:vAlign w:val="center"/>
          </w:tcPr>
          <w:p w14:paraId="5F97EA26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上限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8" w:space="0" w:color="auto"/>
            </w:tcBorders>
          </w:tcPr>
          <w:p w14:paraId="61FE8B8B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4"/>
              </w:rPr>
              <w:t>西暦年/月/日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14:paraId="7D3C483B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4"/>
              </w:rPr>
              <w:t>西暦年/月/日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14:paraId="0CABFF7D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4"/>
              </w:rPr>
              <w:t>西暦年/月/日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8" w:space="0" w:color="auto"/>
            </w:tcBorders>
          </w:tcPr>
          <w:p w14:paraId="3D752239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4"/>
              </w:rPr>
              <w:t>西暦年/月/日</w:t>
            </w:r>
          </w:p>
        </w:tc>
      </w:tr>
      <w:tr w:rsidR="00D92610" w:rsidRPr="00D92610" w14:paraId="6BA81387" w14:textId="77777777" w:rsidTr="002D513A">
        <w:trPr>
          <w:jc w:val="center"/>
        </w:trPr>
        <w:tc>
          <w:tcPr>
            <w:tcW w:w="1699" w:type="dxa"/>
            <w:vMerge/>
            <w:tcBorders>
              <w:bottom w:val="single" w:sz="8" w:space="0" w:color="auto"/>
            </w:tcBorders>
          </w:tcPr>
          <w:p w14:paraId="34475B45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040" w:type="dxa"/>
            <w:vMerge/>
            <w:tcBorders>
              <w:bottom w:val="single" w:sz="8" w:space="0" w:color="auto"/>
            </w:tcBorders>
          </w:tcPr>
          <w:p w14:paraId="3085393D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59" w:type="dxa"/>
            <w:vMerge/>
            <w:tcBorders>
              <w:bottom w:val="single" w:sz="8" w:space="0" w:color="auto"/>
            </w:tcBorders>
          </w:tcPr>
          <w:p w14:paraId="01F1A478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60" w:type="dxa"/>
            <w:vMerge/>
            <w:tcBorders>
              <w:bottom w:val="single" w:sz="8" w:space="0" w:color="auto"/>
            </w:tcBorders>
          </w:tcPr>
          <w:p w14:paraId="2E3F31C3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8" w:space="0" w:color="auto"/>
            </w:tcBorders>
          </w:tcPr>
          <w:p w14:paraId="4964D916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14"/>
              </w:rPr>
            </w:pPr>
            <w:r w:rsidRPr="00D92610">
              <w:rPr>
                <w:rFonts w:hint="eastAsia"/>
                <w:sz w:val="20"/>
              </w:rPr>
              <w:t>/  /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14:paraId="3CE90A44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14"/>
              </w:rPr>
            </w:pPr>
            <w:r w:rsidRPr="00D92610">
              <w:rPr>
                <w:rFonts w:hint="eastAsia"/>
                <w:sz w:val="20"/>
              </w:rPr>
              <w:t>/  /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14:paraId="533BB469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14"/>
              </w:rPr>
            </w:pPr>
            <w:r w:rsidRPr="00D92610">
              <w:rPr>
                <w:rFonts w:hint="eastAsia"/>
                <w:sz w:val="20"/>
              </w:rPr>
              <w:t>/  /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8" w:space="0" w:color="auto"/>
            </w:tcBorders>
          </w:tcPr>
          <w:p w14:paraId="3484F497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14"/>
              </w:rPr>
            </w:pPr>
            <w:r w:rsidRPr="00D92610">
              <w:rPr>
                <w:rFonts w:hint="eastAsia"/>
                <w:sz w:val="20"/>
              </w:rPr>
              <w:t>/  /</w:t>
            </w:r>
          </w:p>
        </w:tc>
      </w:tr>
      <w:tr w:rsidR="00D92610" w:rsidRPr="00D92610" w14:paraId="6B3DB9CB" w14:textId="77777777" w:rsidTr="002D513A">
        <w:trPr>
          <w:jc w:val="center"/>
        </w:trPr>
        <w:tc>
          <w:tcPr>
            <w:tcW w:w="1699" w:type="dxa"/>
            <w:tcBorders>
              <w:top w:val="single" w:sz="8" w:space="0" w:color="auto"/>
            </w:tcBorders>
          </w:tcPr>
          <w:p w14:paraId="2A02179B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auto"/>
            </w:tcBorders>
          </w:tcPr>
          <w:p w14:paraId="2D506F00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  <w:tcBorders>
              <w:top w:val="single" w:sz="8" w:space="0" w:color="auto"/>
            </w:tcBorders>
          </w:tcPr>
          <w:p w14:paraId="01BF16BD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  <w:tcBorders>
              <w:top w:val="single" w:sz="8" w:space="0" w:color="auto"/>
            </w:tcBorders>
          </w:tcPr>
          <w:p w14:paraId="1AD80BEE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  <w:tcBorders>
              <w:top w:val="single" w:sz="8" w:space="0" w:color="auto"/>
            </w:tcBorders>
          </w:tcPr>
          <w:p w14:paraId="6D4E76F0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  <w:tcBorders>
              <w:top w:val="single" w:sz="8" w:space="0" w:color="auto"/>
            </w:tcBorders>
          </w:tcPr>
          <w:p w14:paraId="7635BEFC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  <w:tcBorders>
              <w:top w:val="single" w:sz="8" w:space="0" w:color="auto"/>
            </w:tcBorders>
          </w:tcPr>
          <w:p w14:paraId="06ECB5AC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8" w:space="0" w:color="auto"/>
            </w:tcBorders>
          </w:tcPr>
          <w:p w14:paraId="42023F28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14:paraId="47E02100" w14:textId="77777777" w:rsidTr="002D513A">
        <w:trPr>
          <w:jc w:val="center"/>
        </w:trPr>
        <w:tc>
          <w:tcPr>
            <w:tcW w:w="1699" w:type="dxa"/>
          </w:tcPr>
          <w:p w14:paraId="3A0D9FE6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37BC1DD6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46D16811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6A923F65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07970320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475F98A6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396FF0B9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1672A993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14:paraId="53C778AB" w14:textId="77777777" w:rsidTr="002D513A">
        <w:trPr>
          <w:jc w:val="center"/>
        </w:trPr>
        <w:tc>
          <w:tcPr>
            <w:tcW w:w="1699" w:type="dxa"/>
          </w:tcPr>
          <w:p w14:paraId="7C5EEA78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6055E5E4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5A615609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632E7AEC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092E9FE8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5CB93789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48945BB6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7E8F1FE4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14:paraId="07C07018" w14:textId="77777777" w:rsidTr="002D513A">
        <w:trPr>
          <w:jc w:val="center"/>
        </w:trPr>
        <w:tc>
          <w:tcPr>
            <w:tcW w:w="1699" w:type="dxa"/>
          </w:tcPr>
          <w:p w14:paraId="266D284A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44AF7580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1A3B8871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78EE21D3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6294A67E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7BC41FF0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2E0A372B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58F3458F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14:paraId="1DF5072A" w14:textId="77777777" w:rsidTr="002D513A">
        <w:trPr>
          <w:jc w:val="center"/>
        </w:trPr>
        <w:tc>
          <w:tcPr>
            <w:tcW w:w="1699" w:type="dxa"/>
          </w:tcPr>
          <w:p w14:paraId="7C9906D5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15A80979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6A80369B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53BBB55E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6329C7EA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54E74402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4728DF10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06023698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14:paraId="45B22C58" w14:textId="77777777" w:rsidTr="002D513A">
        <w:trPr>
          <w:jc w:val="center"/>
        </w:trPr>
        <w:tc>
          <w:tcPr>
            <w:tcW w:w="1699" w:type="dxa"/>
          </w:tcPr>
          <w:p w14:paraId="5C209499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68F19037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163677A2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429839AC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64E961AF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68556D7C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30561201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70FD6FAD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14:paraId="64B221DC" w14:textId="77777777" w:rsidTr="002D513A">
        <w:trPr>
          <w:jc w:val="center"/>
        </w:trPr>
        <w:tc>
          <w:tcPr>
            <w:tcW w:w="1699" w:type="dxa"/>
          </w:tcPr>
          <w:p w14:paraId="5F5C0668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686EA6D6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78033E86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2F829244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3F3210A5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7EB570E4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11B8CAB3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7944EFD8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14:paraId="103F7042" w14:textId="77777777" w:rsidTr="002D513A">
        <w:trPr>
          <w:jc w:val="center"/>
        </w:trPr>
        <w:tc>
          <w:tcPr>
            <w:tcW w:w="1699" w:type="dxa"/>
          </w:tcPr>
          <w:p w14:paraId="20C9E072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7BB441FD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4D54792D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3CB98D56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356FFBDA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241DAB58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21431DF2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26E091A0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14:paraId="1D46FAA2" w14:textId="77777777" w:rsidTr="002D513A">
        <w:trPr>
          <w:jc w:val="center"/>
        </w:trPr>
        <w:tc>
          <w:tcPr>
            <w:tcW w:w="1699" w:type="dxa"/>
          </w:tcPr>
          <w:p w14:paraId="6CC2523D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75D9EC30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4446DB5B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6D5A1DE1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35392930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6CEDF85E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005E1780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34B84BF6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14:paraId="319BCDFE" w14:textId="77777777" w:rsidTr="002D513A">
        <w:trPr>
          <w:jc w:val="center"/>
        </w:trPr>
        <w:tc>
          <w:tcPr>
            <w:tcW w:w="1699" w:type="dxa"/>
          </w:tcPr>
          <w:p w14:paraId="4709C7AF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5D3E4C34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39FE599B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6DC06CAB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0A15C267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7FCF9AA4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5A6C92BE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124664F5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14:paraId="15ECF80E" w14:textId="77777777" w:rsidTr="002D513A">
        <w:trPr>
          <w:jc w:val="center"/>
        </w:trPr>
        <w:tc>
          <w:tcPr>
            <w:tcW w:w="1699" w:type="dxa"/>
          </w:tcPr>
          <w:p w14:paraId="413A4B96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747289D0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691DE5F9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3B0C7393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67BA9A61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7CC15C1E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20F7E5C8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6136FF4C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14:paraId="3DB4AE74" w14:textId="77777777" w:rsidTr="002D513A">
        <w:trPr>
          <w:jc w:val="center"/>
        </w:trPr>
        <w:tc>
          <w:tcPr>
            <w:tcW w:w="1699" w:type="dxa"/>
          </w:tcPr>
          <w:p w14:paraId="3EF4E4B6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53F6F9BA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44D725B8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0CCED2D2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757A86FF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7899D420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406BDA9E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04AEB725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14:paraId="614F29C7" w14:textId="77777777" w:rsidTr="002D513A">
        <w:trPr>
          <w:jc w:val="center"/>
        </w:trPr>
        <w:tc>
          <w:tcPr>
            <w:tcW w:w="1699" w:type="dxa"/>
          </w:tcPr>
          <w:p w14:paraId="579571D4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1B3CBC1E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0409862C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7C6CED18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79D0AAE0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553848A3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6B477964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3008EBE9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14:paraId="208DCA0D" w14:textId="77777777" w:rsidTr="002D513A">
        <w:trPr>
          <w:jc w:val="center"/>
        </w:trPr>
        <w:tc>
          <w:tcPr>
            <w:tcW w:w="1699" w:type="dxa"/>
          </w:tcPr>
          <w:p w14:paraId="350292DB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3EC8B40D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34B01E0E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637DD5ED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6D84D2F1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1B9D4C55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7C861831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3F5AFC4C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14:paraId="12A6F192" w14:textId="77777777" w:rsidTr="002D513A">
        <w:trPr>
          <w:jc w:val="center"/>
        </w:trPr>
        <w:tc>
          <w:tcPr>
            <w:tcW w:w="1699" w:type="dxa"/>
          </w:tcPr>
          <w:p w14:paraId="7A8D1169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10E1EE4C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467F848B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250CA569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7132699C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360A75EA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4A5A6FBE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0A7DAEC8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</w:tbl>
    <w:p w14:paraId="298E2962" w14:textId="77777777" w:rsidR="002D513A" w:rsidRPr="00D92610" w:rsidRDefault="002D513A" w:rsidP="002D513A">
      <w:pPr>
        <w:autoSpaceDE w:val="0"/>
        <w:autoSpaceDN w:val="0"/>
        <w:spacing w:before="120" w:line="300" w:lineRule="exact"/>
        <w:textAlignment w:val="bottom"/>
        <w:rPr>
          <w:b/>
        </w:rPr>
      </w:pPr>
      <w:r w:rsidRPr="00D92610">
        <w:rPr>
          <w:rFonts w:hint="eastAsia"/>
          <w:b/>
        </w:rPr>
        <w:t>上記臨床検査以外の結果</w:t>
      </w:r>
      <w:r w:rsidRPr="00D92610">
        <w:rPr>
          <w:rFonts w:hint="eastAsia"/>
          <w:spacing w:val="-4"/>
          <w:sz w:val="20"/>
        </w:rPr>
        <w:t>（心電図、Ｘ線写真等を別紙として添付してもよい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D92610" w:rsidRPr="00D92610" w14:paraId="3588C009" w14:textId="77777777" w:rsidTr="002D513A">
        <w:trPr>
          <w:trHeight w:val="2464"/>
          <w:jc w:val="center"/>
        </w:trPr>
        <w:tc>
          <w:tcPr>
            <w:tcW w:w="9880" w:type="dxa"/>
          </w:tcPr>
          <w:p w14:paraId="4DD6690C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b/>
              </w:rPr>
            </w:pPr>
          </w:p>
        </w:tc>
      </w:tr>
    </w:tbl>
    <w:p w14:paraId="5A3BE878" w14:textId="77777777" w:rsidR="002D513A" w:rsidRPr="00D92610" w:rsidRDefault="002D513A" w:rsidP="002D513A">
      <w:pPr>
        <w:autoSpaceDE w:val="0"/>
        <w:autoSpaceDN w:val="0"/>
        <w:spacing w:before="120" w:line="300" w:lineRule="exact"/>
        <w:textAlignment w:val="bottom"/>
        <w:rPr>
          <w:b/>
        </w:rPr>
      </w:pPr>
      <w:r w:rsidRPr="00D92610">
        <w:rPr>
          <w:b/>
        </w:rPr>
        <w:br w:type="page"/>
      </w:r>
      <w:r w:rsidRPr="00D92610">
        <w:rPr>
          <w:rFonts w:hint="eastAsia"/>
          <w:b/>
        </w:rPr>
        <w:lastRenderedPageBreak/>
        <w:t>経過：</w:t>
      </w:r>
      <w:r w:rsidRPr="00D92610">
        <w:rPr>
          <w:rFonts w:hint="eastAsia"/>
          <w:spacing w:val="-6"/>
          <w:sz w:val="18"/>
        </w:rPr>
        <w:t>疾病等発現までの詳細な時間経過、疾病等に対する処置、転帰及び関連情報を含む症例の概要を記載する。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8521"/>
      </w:tblGrid>
      <w:tr w:rsidR="00D92610" w:rsidRPr="00D92610" w14:paraId="4B065E5B" w14:textId="77777777" w:rsidTr="002D513A">
        <w:trPr>
          <w:jc w:val="center"/>
        </w:trPr>
        <w:tc>
          <w:tcPr>
            <w:tcW w:w="1359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47521D35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8"/>
              </w:rPr>
              <w:t>西暦年/月/日</w:t>
            </w:r>
          </w:p>
        </w:tc>
        <w:tc>
          <w:tcPr>
            <w:tcW w:w="852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</w:tcPr>
          <w:p w14:paraId="34375D63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内</w:t>
            </w:r>
            <w:r w:rsidRPr="00D92610">
              <w:rPr>
                <w:sz w:val="20"/>
              </w:rPr>
              <w:t xml:space="preserve">       </w:t>
            </w:r>
            <w:r w:rsidRPr="00D92610">
              <w:rPr>
                <w:rFonts w:hint="eastAsia"/>
                <w:sz w:val="20"/>
              </w:rPr>
              <w:t>容</w:t>
            </w:r>
          </w:p>
        </w:tc>
      </w:tr>
      <w:tr w:rsidR="00D92610" w:rsidRPr="00D92610" w14:paraId="093DF00D" w14:textId="77777777" w:rsidTr="002D513A">
        <w:trPr>
          <w:jc w:val="center"/>
        </w:trPr>
        <w:tc>
          <w:tcPr>
            <w:tcW w:w="1359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4E5E9629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14:paraId="1DB37937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14:paraId="75053DD6" w14:textId="77777777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282ED7A0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2812D1BE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14:paraId="5F498D50" w14:textId="77777777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65223672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6C8FAF6B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14:paraId="0F083BD0" w14:textId="77777777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23BF1034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73DD6212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14:paraId="4ACCC760" w14:textId="77777777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49EB43FF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619C78A2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14:paraId="48C786CD" w14:textId="77777777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2D0996A0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63E44F6A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14:paraId="0BB8FFCF" w14:textId="77777777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298B3287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5C1E2687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14:paraId="13612849" w14:textId="77777777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533A57DA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0049341F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14:paraId="1813BB24" w14:textId="77777777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15333A5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3FF0E87C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14:paraId="4D468803" w14:textId="77777777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47FF14D1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1FCE6D5F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14:paraId="0D3A7DE9" w14:textId="77777777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25DCC544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218883F1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14:paraId="0E6736F3" w14:textId="77777777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7FD0074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60072D71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14:paraId="6E5B0E07" w14:textId="77777777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28B3B529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1139B82B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14:paraId="44A982EA" w14:textId="77777777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6361C87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54F135CB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14:paraId="72A8B297" w14:textId="77777777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6102080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23BBB202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2D513A" w:rsidRPr="00D92610" w14:paraId="02B60512" w14:textId="77777777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</w:tcPr>
          <w:p w14:paraId="4CD85014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</w:tcBorders>
          </w:tcPr>
          <w:p w14:paraId="2184E79C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</w:tbl>
    <w:p w14:paraId="1BED3C43" w14:textId="77777777" w:rsidR="002D513A" w:rsidRPr="00D92610" w:rsidRDefault="002D513A" w:rsidP="002D513A">
      <w:pPr>
        <w:autoSpaceDE w:val="0"/>
        <w:autoSpaceDN w:val="0"/>
        <w:spacing w:line="240" w:lineRule="exact"/>
        <w:textAlignment w:val="bottom"/>
        <w:rPr>
          <w:b/>
        </w:rPr>
      </w:pPr>
    </w:p>
    <w:p w14:paraId="772D9D12" w14:textId="77777777" w:rsidR="002D513A" w:rsidRPr="00D92610" w:rsidRDefault="00E6347C" w:rsidP="002D513A">
      <w:pPr>
        <w:autoSpaceDE w:val="0"/>
        <w:autoSpaceDN w:val="0"/>
        <w:spacing w:line="240" w:lineRule="exact"/>
        <w:textAlignment w:val="bottom"/>
        <w:rPr>
          <w:b/>
        </w:rPr>
      </w:pPr>
      <w:r w:rsidRPr="00D9261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7FEE7B" wp14:editId="08ECA8CC">
                <wp:simplePos x="0" y="0"/>
                <wp:positionH relativeFrom="column">
                  <wp:posOffset>6838950</wp:posOffset>
                </wp:positionH>
                <wp:positionV relativeFrom="paragraph">
                  <wp:posOffset>8686800</wp:posOffset>
                </wp:positionV>
                <wp:extent cx="611505" cy="719455"/>
                <wp:effectExtent l="0" t="0" r="0" b="0"/>
                <wp:wrapNone/>
                <wp:docPr id="1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13368" w14:textId="77777777" w:rsidR="002D513A" w:rsidRPr="0011495A" w:rsidRDefault="002D513A" w:rsidP="002D513A">
                            <w:pPr>
                              <w:rPr>
                                <w:rFonts w:hAnsi="ＭＳ ゴシック"/>
                              </w:rPr>
                            </w:pPr>
                            <w:r w:rsidRPr="0011495A">
                              <w:rPr>
                                <w:rFonts w:hAnsi="ＭＳ ゴシック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38.5pt;margin-top:684pt;width:48.15pt;height:5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" filled="f" stroked="f" strokeweight=".5pt">
                <v:textbox>
                  <w:txbxContent>
                    <w:p w:rsidR="002D513A" w:rsidRPr="0011495A" w:rsidRDefault="002D513A" w:rsidP="002D513A">
                      <w:pPr>
                        <w:rPr>
                          <w:rFonts w:hAnsi="ＭＳ ゴシック" w:hint="eastAsia"/>
                        </w:rPr>
                      </w:pPr>
                      <w:r w:rsidRPr="0011495A">
                        <w:rPr>
                          <w:rFonts w:hAnsi="ＭＳ ゴシック"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2BEFBE5E" w14:textId="77777777" w:rsidR="002D513A" w:rsidRPr="00D92610" w:rsidRDefault="002D513A" w:rsidP="002D513A">
      <w:pPr>
        <w:autoSpaceDE w:val="0"/>
        <w:autoSpaceDN w:val="0"/>
        <w:spacing w:before="120" w:line="300" w:lineRule="exact"/>
        <w:textAlignment w:val="bottom"/>
        <w:rPr>
          <w:b/>
        </w:rPr>
      </w:pPr>
      <w:r w:rsidRPr="00D92610">
        <w:rPr>
          <w:rFonts w:hint="eastAsia"/>
          <w:b/>
        </w:rPr>
        <w:t>コメント：</w:t>
      </w:r>
      <w:r w:rsidRPr="00D92610">
        <w:rPr>
          <w:rFonts w:hint="eastAsia"/>
          <w:spacing w:val="-6"/>
          <w:sz w:val="18"/>
        </w:rPr>
        <w:t>因果関係の判断根拠、疾病等の診断、重篤性、投与薬剤間の相互作用等について記載する。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D92610" w:rsidRPr="00D92610" w14:paraId="2F1274F8" w14:textId="77777777" w:rsidTr="002D513A">
        <w:trPr>
          <w:trHeight w:val="4355"/>
          <w:jc w:val="center"/>
        </w:trPr>
        <w:tc>
          <w:tcPr>
            <w:tcW w:w="9880" w:type="dxa"/>
          </w:tcPr>
          <w:p w14:paraId="2766D552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</w:rPr>
            </w:pPr>
          </w:p>
        </w:tc>
      </w:tr>
    </w:tbl>
    <w:p w14:paraId="721E2130" w14:textId="77777777" w:rsidR="002D513A" w:rsidRPr="00D92610" w:rsidRDefault="002D513A" w:rsidP="002D513A">
      <w:pPr>
        <w:autoSpaceDE w:val="0"/>
        <w:autoSpaceDN w:val="0"/>
        <w:spacing w:before="120" w:line="300" w:lineRule="exact"/>
        <w:textAlignment w:val="bottom"/>
        <w:rPr>
          <w:b/>
        </w:rPr>
      </w:pPr>
      <w:r w:rsidRPr="00D92610">
        <w:rPr>
          <w:rFonts w:hint="eastAsia"/>
          <w:b/>
        </w:rPr>
        <w:t>死亡例の場合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4258"/>
        <w:gridCol w:w="4182"/>
      </w:tblGrid>
      <w:tr w:rsidR="00D92610" w:rsidRPr="00D92610" w14:paraId="0818EBB1" w14:textId="77777777" w:rsidTr="002D513A">
        <w:trPr>
          <w:cantSplit/>
          <w:jc w:val="center"/>
        </w:trPr>
        <w:tc>
          <w:tcPr>
            <w:tcW w:w="1440" w:type="dxa"/>
            <w:tcBorders>
              <w:right w:val="single" w:sz="4" w:space="0" w:color="auto"/>
            </w:tcBorders>
          </w:tcPr>
          <w:p w14:paraId="08EC1924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剖検の有無：</w:t>
            </w:r>
          </w:p>
          <w:p w14:paraId="648D205D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 </w:t>
            </w:r>
            <w:r w:rsidRPr="00D92610">
              <w:rPr>
                <w:rFonts w:hint="eastAsia"/>
                <w:sz w:val="20"/>
              </w:rPr>
              <w:t>□有</w:t>
            </w:r>
          </w:p>
        </w:tc>
        <w:tc>
          <w:tcPr>
            <w:tcW w:w="4258" w:type="dxa"/>
            <w:tcBorders>
              <w:left w:val="single" w:sz="4" w:space="0" w:color="auto"/>
              <w:right w:val="single" w:sz="4" w:space="0" w:color="auto"/>
            </w:tcBorders>
          </w:tcPr>
          <w:p w14:paraId="151F8906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8"/>
              </w:rPr>
              <w:t>剖検の有の場合、剖検で確定した死因：</w:t>
            </w:r>
          </w:p>
        </w:tc>
        <w:tc>
          <w:tcPr>
            <w:tcW w:w="4182" w:type="dxa"/>
            <w:tcBorders>
              <w:left w:val="single" w:sz="4" w:space="0" w:color="auto"/>
            </w:tcBorders>
          </w:tcPr>
          <w:p w14:paraId="75D85A9B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8"/>
              </w:rPr>
              <w:t>剖検の無の場合、推定又は確定した死因：</w:t>
            </w:r>
          </w:p>
        </w:tc>
      </w:tr>
    </w:tbl>
    <w:p w14:paraId="3F1690AF" w14:textId="77777777" w:rsidR="002D513A" w:rsidRPr="00D92610" w:rsidRDefault="002D513A" w:rsidP="002D513A">
      <w:pPr>
        <w:autoSpaceDE w:val="0"/>
        <w:autoSpaceDN w:val="0"/>
        <w:spacing w:before="120" w:line="300" w:lineRule="exact"/>
        <w:textAlignment w:val="bottom"/>
        <w:rPr>
          <w:b/>
        </w:rPr>
      </w:pPr>
      <w:r w:rsidRPr="00D92610">
        <w:rPr>
          <w:b/>
        </w:rPr>
        <w:br w:type="page"/>
      </w:r>
      <w:r w:rsidRPr="00D92610">
        <w:rPr>
          <w:rFonts w:hint="eastAsia"/>
          <w:b/>
        </w:rPr>
        <w:lastRenderedPageBreak/>
        <w:t>出生児、胎児のみに疾病等が発現した場合の研究対象者（親）の情報</w:t>
      </w:r>
    </w:p>
    <w:tbl>
      <w:tblPr>
        <w:tblW w:w="98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9"/>
        <w:gridCol w:w="1620"/>
        <w:gridCol w:w="3348"/>
        <w:gridCol w:w="2813"/>
      </w:tblGrid>
      <w:tr w:rsidR="00D92610" w:rsidRPr="00D92610" w14:paraId="1D6B4CCC" w14:textId="77777777" w:rsidTr="002D513A">
        <w:trPr>
          <w:jc w:val="center"/>
        </w:trPr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B969EE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研究対象者識別コード：</w:t>
            </w:r>
          </w:p>
          <w:p w14:paraId="6721BFED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D997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体重：</w:t>
            </w:r>
            <w:r w:rsidRPr="00D92610">
              <w:rPr>
                <w:spacing w:val="-8"/>
                <w:sz w:val="18"/>
              </w:rPr>
              <w:t xml:space="preserve">        kg</w:t>
            </w:r>
          </w:p>
          <w:p w14:paraId="11C43E50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身長：</w:t>
            </w:r>
            <w:r w:rsidRPr="00D92610">
              <w:rPr>
                <w:spacing w:val="-8"/>
                <w:sz w:val="18"/>
              </w:rPr>
              <w:t xml:space="preserve">        cm</w:t>
            </w:r>
          </w:p>
        </w:tc>
        <w:tc>
          <w:tcPr>
            <w:tcW w:w="3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4F57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生年月日(西暦年/月/日)：</w:t>
            </w:r>
          </w:p>
          <w:p w14:paraId="37CB9300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ind w:firstLineChars="300" w:firstLine="521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/     /</w:t>
            </w:r>
          </w:p>
          <w:p w14:paraId="17D32B0A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年齢：　　　　　歳</w:t>
            </w:r>
          </w:p>
        </w:tc>
        <w:tc>
          <w:tcPr>
            <w:tcW w:w="28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26CF6A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研究対象者の体質（過敏症素因等）</w:t>
            </w:r>
          </w:p>
          <w:p w14:paraId="3AEFD280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  <w:szCs w:val="18"/>
              </w:rPr>
              <w:t>□無</w:t>
            </w:r>
            <w:r w:rsidRPr="00D92610">
              <w:rPr>
                <w:spacing w:val="-8"/>
                <w:sz w:val="18"/>
                <w:szCs w:val="18"/>
              </w:rPr>
              <w:t xml:space="preserve"> </w:t>
            </w:r>
            <w:r w:rsidRPr="00D92610">
              <w:rPr>
                <w:rFonts w:hint="eastAsia"/>
                <w:spacing w:val="-8"/>
                <w:sz w:val="18"/>
                <w:szCs w:val="18"/>
              </w:rPr>
              <w:t>□有（</w:t>
            </w:r>
            <w:r w:rsidRPr="00D92610">
              <w:rPr>
                <w:spacing w:val="-8"/>
                <w:sz w:val="18"/>
                <w:szCs w:val="18"/>
              </w:rPr>
              <w:t xml:space="preserve"> </w:t>
            </w:r>
            <w:r w:rsidRPr="00D92610">
              <w:rPr>
                <w:rFonts w:hint="eastAsia"/>
                <w:spacing w:val="-8"/>
                <w:sz w:val="18"/>
                <w:szCs w:val="18"/>
              </w:rPr>
              <w:t xml:space="preserve">　　　</w:t>
            </w:r>
            <w:r w:rsidRPr="00D92610">
              <w:rPr>
                <w:spacing w:val="-8"/>
                <w:sz w:val="18"/>
                <w:szCs w:val="18"/>
              </w:rPr>
              <w:t xml:space="preserve">         </w:t>
            </w:r>
            <w:r w:rsidRPr="00D92610">
              <w:rPr>
                <w:rFonts w:hint="eastAsia"/>
                <w:spacing w:val="-8"/>
                <w:sz w:val="18"/>
                <w:szCs w:val="18"/>
              </w:rPr>
              <w:t>）</w:t>
            </w:r>
          </w:p>
        </w:tc>
      </w:tr>
      <w:tr w:rsidR="002D513A" w:rsidRPr="00D92610" w14:paraId="0AC77C37" w14:textId="77777777" w:rsidTr="002D513A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86DEED9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性別：</w:t>
            </w:r>
          </w:p>
          <w:p w14:paraId="6C70D245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spacing w:val="-8"/>
                <w:sz w:val="20"/>
              </w:rPr>
              <w:t xml:space="preserve">    </w:t>
            </w:r>
            <w:r w:rsidRPr="00D92610">
              <w:rPr>
                <w:rFonts w:hint="eastAsia"/>
                <w:spacing w:val="-8"/>
                <w:sz w:val="20"/>
              </w:rPr>
              <w:t>□男</w:t>
            </w:r>
            <w:r w:rsidRPr="00D92610">
              <w:rPr>
                <w:spacing w:val="-8"/>
                <w:sz w:val="20"/>
              </w:rPr>
              <w:t xml:space="preserve">     </w:t>
            </w:r>
            <w:r w:rsidRPr="00D92610">
              <w:rPr>
                <w:rFonts w:hint="eastAsia"/>
                <w:spacing w:val="-8"/>
                <w:sz w:val="20"/>
              </w:rPr>
              <w:t>□女</w:t>
            </w:r>
          </w:p>
        </w:tc>
        <w:tc>
          <w:tcPr>
            <w:tcW w:w="778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F3FA04C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疾病等発現前の月経日(西暦年/月/日)：</w:t>
            </w:r>
            <w:r w:rsidRPr="00D92610">
              <w:rPr>
                <w:spacing w:val="-8"/>
                <w:sz w:val="18"/>
              </w:rPr>
              <w:t xml:space="preserve"> </w:t>
            </w:r>
            <w:r w:rsidRPr="00D92610">
              <w:rPr>
                <w:rFonts w:hint="eastAsia"/>
                <w:spacing w:val="-8"/>
                <w:sz w:val="18"/>
              </w:rPr>
              <w:t xml:space="preserve">                 /    /</w:t>
            </w:r>
          </w:p>
          <w:p w14:paraId="06F54793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（被疑薬投与開始時の妊娠の有無</w:t>
            </w:r>
            <w:r w:rsidRPr="00D92610">
              <w:rPr>
                <w:spacing w:val="-8"/>
                <w:sz w:val="18"/>
              </w:rPr>
              <w:t xml:space="preserve"> </w:t>
            </w:r>
            <w:r w:rsidRPr="00D92610">
              <w:rPr>
                <w:rFonts w:hint="eastAsia"/>
                <w:spacing w:val="-8"/>
                <w:sz w:val="18"/>
              </w:rPr>
              <w:t>：</w:t>
            </w:r>
            <w:r w:rsidRPr="00D92610">
              <w:rPr>
                <w:spacing w:val="-8"/>
                <w:sz w:val="18"/>
              </w:rPr>
              <w:t xml:space="preserve">  </w:t>
            </w:r>
            <w:r w:rsidRPr="00D92610">
              <w:rPr>
                <w:rFonts w:hint="eastAsia"/>
                <w:spacing w:val="-8"/>
                <w:sz w:val="18"/>
              </w:rPr>
              <w:t>□無</w:t>
            </w:r>
            <w:r w:rsidRPr="00D92610">
              <w:rPr>
                <w:spacing w:val="-8"/>
                <w:sz w:val="18"/>
              </w:rPr>
              <w:t xml:space="preserve">     </w:t>
            </w:r>
            <w:r w:rsidRPr="00D92610">
              <w:rPr>
                <w:rFonts w:hint="eastAsia"/>
                <w:spacing w:val="-8"/>
                <w:sz w:val="18"/>
              </w:rPr>
              <w:t>□有：</w:t>
            </w:r>
            <w:r w:rsidRPr="00D92610">
              <w:rPr>
                <w:spacing w:val="-8"/>
                <w:sz w:val="18"/>
              </w:rPr>
              <w:t xml:space="preserve">      </w:t>
            </w:r>
            <w:r w:rsidRPr="00D92610">
              <w:rPr>
                <w:rFonts w:hint="eastAsia"/>
                <w:spacing w:val="-8"/>
                <w:sz w:val="18"/>
              </w:rPr>
              <w:t>週</w:t>
            </w:r>
            <w:r w:rsidRPr="00D92610">
              <w:rPr>
                <w:spacing w:val="-8"/>
                <w:sz w:val="18"/>
              </w:rPr>
              <w:t xml:space="preserve">     </w:t>
            </w:r>
            <w:r w:rsidRPr="00D92610">
              <w:rPr>
                <w:rFonts w:hint="eastAsia"/>
                <w:spacing w:val="-8"/>
                <w:sz w:val="18"/>
              </w:rPr>
              <w:t>□不明）</w:t>
            </w:r>
          </w:p>
        </w:tc>
      </w:tr>
    </w:tbl>
    <w:p w14:paraId="21F50B18" w14:textId="77777777" w:rsidR="002D513A" w:rsidRPr="00D92610" w:rsidRDefault="002D513A" w:rsidP="002D513A">
      <w:pPr>
        <w:autoSpaceDE w:val="0"/>
        <w:autoSpaceDN w:val="0"/>
        <w:spacing w:line="240" w:lineRule="exact"/>
        <w:ind w:left="1622" w:hanging="1622"/>
        <w:textAlignment w:val="bottom"/>
        <w:rPr>
          <w:b/>
        </w:rPr>
      </w:pPr>
    </w:p>
    <w:p w14:paraId="50B76BA3" w14:textId="77777777" w:rsidR="002D513A" w:rsidRPr="00D92610" w:rsidRDefault="002D513A" w:rsidP="002D513A">
      <w:pPr>
        <w:autoSpaceDE w:val="0"/>
        <w:autoSpaceDN w:val="0"/>
        <w:spacing w:line="240" w:lineRule="exact"/>
        <w:ind w:left="1622" w:hanging="1622"/>
        <w:textAlignment w:val="bottom"/>
        <w:rPr>
          <w:b/>
        </w:rPr>
      </w:pPr>
    </w:p>
    <w:p w14:paraId="27A936D7" w14:textId="77777777" w:rsidR="002D513A" w:rsidRPr="00D92610" w:rsidRDefault="002D513A" w:rsidP="002D513A">
      <w:pPr>
        <w:autoSpaceDE w:val="0"/>
        <w:autoSpaceDN w:val="0"/>
        <w:spacing w:before="60" w:line="240" w:lineRule="exact"/>
        <w:textAlignment w:val="bottom"/>
        <w:rPr>
          <w:b/>
          <w:sz w:val="20"/>
        </w:rPr>
      </w:pPr>
      <w:r w:rsidRPr="00D92610">
        <w:rPr>
          <w:rFonts w:hint="eastAsia"/>
          <w:b/>
          <w:spacing w:val="-6"/>
        </w:rPr>
        <w:t>疾病等に関連すると思われる発現時の原疾患、合併症、既往歴、並びに過去の処置</w:t>
      </w:r>
      <w:r w:rsidRPr="00D92610">
        <w:rPr>
          <w:b/>
          <w:spacing w:val="-6"/>
        </w:rPr>
        <w:br/>
      </w:r>
      <w:r w:rsidRPr="00D92610">
        <w:rPr>
          <w:rFonts w:hint="eastAsia"/>
          <w:b/>
          <w:spacing w:val="-6"/>
        </w:rPr>
        <w:t>（外科処置、放射線療法、輸血等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9"/>
        <w:gridCol w:w="3960"/>
        <w:gridCol w:w="1820"/>
        <w:gridCol w:w="3741"/>
      </w:tblGrid>
      <w:tr w:rsidR="00D92610" w:rsidRPr="00D92610" w14:paraId="7EB9C9A1" w14:textId="77777777" w:rsidTr="002D513A">
        <w:trPr>
          <w:cantSplit/>
          <w:jc w:val="center"/>
        </w:trPr>
        <w:tc>
          <w:tcPr>
            <w:tcW w:w="359" w:type="dxa"/>
            <w:tcBorders>
              <w:bottom w:val="single" w:sz="8" w:space="0" w:color="auto"/>
            </w:tcBorders>
          </w:tcPr>
          <w:p w14:paraId="21A99BCA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02CA6B61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疾患名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A86174B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発症時期</w:t>
            </w:r>
          </w:p>
          <w:p w14:paraId="753874C8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left w:val="single" w:sz="4" w:space="0" w:color="auto"/>
              <w:bottom w:val="single" w:sz="8" w:space="0" w:color="auto"/>
            </w:tcBorders>
          </w:tcPr>
          <w:p w14:paraId="11E51A04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報告時の状態</w:t>
            </w:r>
          </w:p>
          <w:p w14:paraId="1D23BA96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D92610" w:rsidRPr="00D92610" w14:paraId="09B0D4D0" w14:textId="77777777" w:rsidTr="002D513A">
        <w:trPr>
          <w:cantSplit/>
          <w:jc w:val="center"/>
        </w:trPr>
        <w:tc>
          <w:tcPr>
            <w:tcW w:w="359" w:type="dxa"/>
            <w:vMerge w:val="restart"/>
            <w:tcBorders>
              <w:top w:val="single" w:sz="8" w:space="0" w:color="auto"/>
            </w:tcBorders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14:paraId="38792E15" w14:textId="77777777" w:rsidR="002D513A" w:rsidRPr="00D92610" w:rsidRDefault="002D513A" w:rsidP="002D513A">
            <w:pPr>
              <w:autoSpaceDE w:val="0"/>
              <w:autoSpaceDN w:val="0"/>
              <w:adjustRightInd w:val="0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原疾患</w:t>
            </w:r>
            <w:r w:rsidRPr="00D92610">
              <w:rPr>
                <w:rFonts w:hint="eastAsia"/>
                <w:position w:val="-2"/>
                <w:sz w:val="18"/>
              </w:rPr>
              <w:t>・</w:t>
            </w:r>
            <w:r w:rsidRPr="00D92610">
              <w:rPr>
                <w:rFonts w:hint="eastAsia"/>
                <w:sz w:val="18"/>
              </w:rPr>
              <w:t>合併症・既往歴</w:t>
            </w:r>
          </w:p>
        </w:tc>
        <w:tc>
          <w:tcPr>
            <w:tcW w:w="3960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1BE9BA91" w14:textId="77777777" w:rsidR="002D513A" w:rsidRPr="00D92610" w:rsidRDefault="002D513A" w:rsidP="002D513A">
            <w:pPr>
              <w:autoSpaceDE w:val="0"/>
              <w:autoSpaceDN w:val="0"/>
              <w:spacing w:line="340" w:lineRule="exact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0A70578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 xml:space="preserve">/   /   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14:paraId="5289C0A8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14:paraId="0CEE720E" w14:textId="77777777" w:rsidTr="002D513A">
        <w:trPr>
          <w:cantSplit/>
          <w:jc w:val="center"/>
        </w:trPr>
        <w:tc>
          <w:tcPr>
            <w:tcW w:w="359" w:type="dxa"/>
            <w:vMerge/>
          </w:tcPr>
          <w:p w14:paraId="5FE0D2A1" w14:textId="77777777"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4EFD44A0" w14:textId="77777777" w:rsidR="002D513A" w:rsidRPr="00D92610" w:rsidRDefault="002D513A" w:rsidP="002D513A">
            <w:pPr>
              <w:autoSpaceDE w:val="0"/>
              <w:autoSpaceDN w:val="0"/>
              <w:spacing w:line="340" w:lineRule="exact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53E9BAB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2DE6DE64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14:paraId="1BA13472" w14:textId="77777777" w:rsidTr="002D513A">
        <w:trPr>
          <w:cantSplit/>
          <w:jc w:val="center"/>
        </w:trPr>
        <w:tc>
          <w:tcPr>
            <w:tcW w:w="359" w:type="dxa"/>
            <w:vMerge/>
          </w:tcPr>
          <w:p w14:paraId="329A40C1" w14:textId="77777777"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62B2F265" w14:textId="77777777" w:rsidR="002D513A" w:rsidRPr="00D92610" w:rsidRDefault="002D513A" w:rsidP="002D513A">
            <w:pPr>
              <w:autoSpaceDE w:val="0"/>
              <w:autoSpaceDN w:val="0"/>
              <w:spacing w:line="340" w:lineRule="exac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609F512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470B67FD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14:paraId="54C519A5" w14:textId="77777777" w:rsidTr="002D513A">
        <w:trPr>
          <w:cantSplit/>
          <w:jc w:val="center"/>
        </w:trPr>
        <w:tc>
          <w:tcPr>
            <w:tcW w:w="359" w:type="dxa"/>
            <w:vMerge/>
          </w:tcPr>
          <w:p w14:paraId="1265C399" w14:textId="77777777"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650D7150" w14:textId="77777777" w:rsidR="002D513A" w:rsidRPr="00D92610" w:rsidRDefault="002D513A" w:rsidP="002D513A">
            <w:pPr>
              <w:autoSpaceDE w:val="0"/>
              <w:autoSpaceDN w:val="0"/>
              <w:spacing w:line="34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FC0F4C2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387AA97E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14:paraId="565E240D" w14:textId="77777777" w:rsidTr="002D513A">
        <w:trPr>
          <w:cantSplit/>
          <w:jc w:val="center"/>
        </w:trPr>
        <w:tc>
          <w:tcPr>
            <w:tcW w:w="359" w:type="dxa"/>
            <w:vMerge/>
          </w:tcPr>
          <w:p w14:paraId="2875A4BC" w14:textId="77777777"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443D9950" w14:textId="77777777" w:rsidR="002D513A" w:rsidRPr="00D92610" w:rsidRDefault="002D513A" w:rsidP="002D513A">
            <w:pPr>
              <w:autoSpaceDE w:val="0"/>
              <w:autoSpaceDN w:val="0"/>
              <w:spacing w:line="34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A2F63D0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5714DC8E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14:paraId="0849C68E" w14:textId="77777777" w:rsidTr="002D513A">
        <w:trPr>
          <w:cantSplit/>
          <w:jc w:val="center"/>
        </w:trPr>
        <w:tc>
          <w:tcPr>
            <w:tcW w:w="359" w:type="dxa"/>
            <w:vMerge/>
            <w:tcBorders>
              <w:bottom w:val="nil"/>
            </w:tcBorders>
          </w:tcPr>
          <w:p w14:paraId="7499F936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nil"/>
              <w:right w:val="single" w:sz="4" w:space="0" w:color="auto"/>
            </w:tcBorders>
          </w:tcPr>
          <w:p w14:paraId="51FA7B6F" w14:textId="77777777" w:rsidR="002D513A" w:rsidRPr="00D92610" w:rsidRDefault="002D513A" w:rsidP="002D513A">
            <w:pPr>
              <w:autoSpaceDE w:val="0"/>
              <w:autoSpaceDN w:val="0"/>
              <w:spacing w:line="34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5E440B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nil"/>
            </w:tcBorders>
          </w:tcPr>
          <w:p w14:paraId="686510FE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14:paraId="7EC63E96" w14:textId="77777777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oub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52E6BE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ind w:left="23" w:hanging="20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外科処置、放射線療法、輸血等</w:t>
            </w:r>
          </w:p>
        </w:tc>
        <w:tc>
          <w:tcPr>
            <w:tcW w:w="18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6AC07F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開始時期</w:t>
            </w:r>
          </w:p>
          <w:p w14:paraId="7E6787D3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</w:tcBorders>
          </w:tcPr>
          <w:p w14:paraId="64D292A0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報告時の状態</w:t>
            </w:r>
          </w:p>
          <w:p w14:paraId="7D4FF065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D92610" w:rsidRPr="00D92610" w14:paraId="1CBA8B8D" w14:textId="77777777" w:rsidTr="002D513A">
        <w:trPr>
          <w:cantSplit/>
          <w:trHeight w:val="255"/>
          <w:jc w:val="center"/>
        </w:trPr>
        <w:tc>
          <w:tcPr>
            <w:tcW w:w="4319" w:type="dxa"/>
            <w:gridSpan w:val="2"/>
            <w:tcBorders>
              <w:top w:val="nil"/>
              <w:bottom w:val="dashSmallGap" w:sz="4" w:space="0" w:color="auto"/>
              <w:right w:val="single" w:sz="4" w:space="0" w:color="auto"/>
            </w:tcBorders>
          </w:tcPr>
          <w:p w14:paraId="165BEFEA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00F9B61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</w:tcBorders>
          </w:tcPr>
          <w:p w14:paraId="51C8BAFE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E46BDD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14:paraId="3C109B8A" w14:textId="77777777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B885B91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92D9E1E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6617D9EF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E46BDD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14:paraId="2922E3C1" w14:textId="77777777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642BBE52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D312AAC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623F1559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E46BDD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2D513A" w:rsidRPr="00D92610" w14:paraId="7F3A6B21" w14:textId="77777777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right w:val="single" w:sz="4" w:space="0" w:color="auto"/>
            </w:tcBorders>
          </w:tcPr>
          <w:p w14:paraId="3A883696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16A2D94F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</w:tcBorders>
          </w:tcPr>
          <w:p w14:paraId="007763C0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E46BDD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</w:tbl>
    <w:p w14:paraId="7F2CBB89" w14:textId="77777777" w:rsidR="002D513A" w:rsidRPr="00D92610" w:rsidRDefault="002D513A" w:rsidP="002D513A">
      <w:pPr>
        <w:autoSpaceDE w:val="0"/>
        <w:autoSpaceDN w:val="0"/>
        <w:spacing w:line="240" w:lineRule="exact"/>
        <w:ind w:left="1622" w:hanging="1622"/>
        <w:textAlignment w:val="bottom"/>
        <w:rPr>
          <w:b/>
        </w:rPr>
      </w:pPr>
    </w:p>
    <w:p w14:paraId="72236762" w14:textId="77777777" w:rsidR="002D513A" w:rsidRPr="00D92610" w:rsidRDefault="002D513A" w:rsidP="002D513A">
      <w:pPr>
        <w:autoSpaceDE w:val="0"/>
        <w:autoSpaceDN w:val="0"/>
        <w:spacing w:line="240" w:lineRule="exact"/>
        <w:ind w:left="1698" w:hangingChars="737" w:hanging="1698"/>
        <w:textAlignment w:val="bottom"/>
        <w:rPr>
          <w:b/>
        </w:rPr>
      </w:pPr>
    </w:p>
    <w:p w14:paraId="53421B1A" w14:textId="77777777"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  <w:r w:rsidRPr="00D92610">
        <w:rPr>
          <w:rFonts w:hint="eastAsia"/>
          <w:b/>
        </w:rPr>
        <w:t>疾病等を評価する上で重要と思われる過去の薬剤治療歴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1990"/>
        <w:gridCol w:w="1990"/>
        <w:gridCol w:w="3541"/>
      </w:tblGrid>
      <w:tr w:rsidR="00D92610" w:rsidRPr="00D92610" w14:paraId="4CCE49E3" w14:textId="77777777" w:rsidTr="002D513A">
        <w:trPr>
          <w:jc w:val="center"/>
        </w:trPr>
        <w:tc>
          <w:tcPr>
            <w:tcW w:w="2359" w:type="dxa"/>
            <w:tcBorders>
              <w:top w:val="single" w:sz="12" w:space="0" w:color="auto"/>
              <w:bottom w:val="single" w:sz="8" w:space="0" w:color="auto"/>
            </w:tcBorders>
          </w:tcPr>
          <w:p w14:paraId="2A16A211" w14:textId="77777777" w:rsidR="002D513A" w:rsidRPr="00D92610" w:rsidRDefault="002D513A" w:rsidP="002D513A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薬剤名</w:t>
            </w:r>
            <w:r w:rsidRPr="00D92610">
              <w:rPr>
                <w:rFonts w:hint="eastAsia"/>
                <w:sz w:val="16"/>
              </w:rPr>
              <w:t>（販売名/一般名）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14:paraId="4154360D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投与期間</w:t>
            </w:r>
          </w:p>
          <w:p w14:paraId="56AA5C53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6"/>
                <w:szCs w:val="16"/>
              </w:rPr>
              <w:t>(西暦年/月/日)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14:paraId="60A4C08E" w14:textId="77777777" w:rsidR="002D513A" w:rsidRPr="00D92610" w:rsidRDefault="002D513A" w:rsidP="002D513A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使用理由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8" w:space="0" w:color="auto"/>
            </w:tcBorders>
          </w:tcPr>
          <w:p w14:paraId="2B7BF0B6" w14:textId="77777777" w:rsidR="002D513A" w:rsidRPr="00D92610" w:rsidRDefault="002D513A" w:rsidP="002D513A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副作用の発現</w:t>
            </w:r>
          </w:p>
        </w:tc>
      </w:tr>
      <w:tr w:rsidR="00D92610" w:rsidRPr="00D92610" w14:paraId="203EC6DE" w14:textId="77777777" w:rsidTr="002D513A">
        <w:trPr>
          <w:jc w:val="center"/>
        </w:trPr>
        <w:tc>
          <w:tcPr>
            <w:tcW w:w="2359" w:type="dxa"/>
            <w:tcBorders>
              <w:top w:val="single" w:sz="8" w:space="0" w:color="auto"/>
            </w:tcBorders>
          </w:tcPr>
          <w:p w14:paraId="20F56627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14:paraId="015CB419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/  /  </w:t>
            </w:r>
            <w:r w:rsidRPr="00D92610">
              <w:rPr>
                <w:rFonts w:hint="eastAsia"/>
                <w:sz w:val="20"/>
              </w:rPr>
              <w:t>～</w:t>
            </w:r>
            <w:r w:rsidRPr="00D92610">
              <w:rPr>
                <w:sz w:val="20"/>
              </w:rPr>
              <w:t xml:space="preserve">  /  /</w:t>
            </w:r>
          </w:p>
        </w:tc>
        <w:tc>
          <w:tcPr>
            <w:tcW w:w="1990" w:type="dxa"/>
            <w:tcBorders>
              <w:top w:val="single" w:sz="8" w:space="0" w:color="auto"/>
            </w:tcBorders>
          </w:tcPr>
          <w:p w14:paraId="5C75D2F6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  <w:tcBorders>
              <w:top w:val="single" w:sz="8" w:space="0" w:color="auto"/>
            </w:tcBorders>
          </w:tcPr>
          <w:p w14:paraId="2F2B03D5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  <w:tr w:rsidR="00D92610" w:rsidRPr="00D92610" w14:paraId="2D7E7884" w14:textId="77777777" w:rsidTr="002D513A">
        <w:trPr>
          <w:jc w:val="center"/>
        </w:trPr>
        <w:tc>
          <w:tcPr>
            <w:tcW w:w="2359" w:type="dxa"/>
          </w:tcPr>
          <w:p w14:paraId="235FE6E0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14:paraId="3128EA01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/  /  </w:t>
            </w:r>
            <w:r w:rsidRPr="00D92610">
              <w:rPr>
                <w:rFonts w:hint="eastAsia"/>
                <w:sz w:val="20"/>
              </w:rPr>
              <w:t>～</w:t>
            </w:r>
            <w:r w:rsidRPr="00D92610">
              <w:rPr>
                <w:sz w:val="20"/>
              </w:rPr>
              <w:t xml:space="preserve">  /  /</w:t>
            </w:r>
          </w:p>
        </w:tc>
        <w:tc>
          <w:tcPr>
            <w:tcW w:w="1990" w:type="dxa"/>
          </w:tcPr>
          <w:p w14:paraId="09A5FEE9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14:paraId="4030DC41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  <w:tr w:rsidR="002D513A" w:rsidRPr="00D92610" w14:paraId="668AAF21" w14:textId="77777777" w:rsidTr="002D513A">
        <w:trPr>
          <w:jc w:val="center"/>
        </w:trPr>
        <w:tc>
          <w:tcPr>
            <w:tcW w:w="2359" w:type="dxa"/>
          </w:tcPr>
          <w:p w14:paraId="67E21DB1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14:paraId="689A02EA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/  /  </w:t>
            </w:r>
            <w:r w:rsidRPr="00D92610">
              <w:rPr>
                <w:rFonts w:hint="eastAsia"/>
                <w:sz w:val="20"/>
              </w:rPr>
              <w:t>～</w:t>
            </w:r>
            <w:r w:rsidRPr="00D92610">
              <w:rPr>
                <w:sz w:val="20"/>
              </w:rPr>
              <w:t xml:space="preserve">  /  /</w:t>
            </w:r>
          </w:p>
        </w:tc>
        <w:tc>
          <w:tcPr>
            <w:tcW w:w="1990" w:type="dxa"/>
          </w:tcPr>
          <w:p w14:paraId="776EAF42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14:paraId="6C467886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</w:tbl>
    <w:p w14:paraId="716D67F7" w14:textId="77777777" w:rsidR="002D513A" w:rsidRPr="00D92610" w:rsidRDefault="002D513A" w:rsidP="002D513A">
      <w:pPr>
        <w:widowControl/>
        <w:snapToGrid w:val="0"/>
        <w:spacing w:line="100" w:lineRule="exact"/>
        <w:jc w:val="left"/>
        <w:rPr>
          <w:rFonts w:hAnsi="ＭＳ ゴシック"/>
          <w:sz w:val="21"/>
        </w:rPr>
      </w:pPr>
    </w:p>
    <w:sectPr w:rsidR="002D513A" w:rsidRPr="00D92610" w:rsidSect="00A90ADF">
      <w:head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080" w:bottom="1440" w:left="1080" w:header="737" w:footer="431" w:gutter="0"/>
      <w:pgNumType w:start="1"/>
      <w:cols w:space="425"/>
      <w:docGrid w:type="linesAndChars" w:linePitch="313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83DF3" w14:textId="77777777" w:rsidR="00B3718D" w:rsidRDefault="00B3718D">
      <w:r>
        <w:separator/>
      </w:r>
    </w:p>
  </w:endnote>
  <w:endnote w:type="continuationSeparator" w:id="0">
    <w:p w14:paraId="5F526C58" w14:textId="77777777" w:rsidR="00B3718D" w:rsidRDefault="00B37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B9AAC" w14:textId="77777777" w:rsidR="002D513A" w:rsidRDefault="002D513A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D92610" w:rsidRPr="00D92610">
      <w:rPr>
        <w:noProof/>
        <w:lang w:val="ja-JP"/>
      </w:rPr>
      <w:t>1</w:t>
    </w:r>
    <w:r>
      <w:fldChar w:fldCharType="end"/>
    </w:r>
  </w:p>
  <w:p w14:paraId="37D98630" w14:textId="77777777" w:rsidR="002D513A" w:rsidRDefault="002D513A" w:rsidP="002D513A">
    <w:pPr>
      <w:pStyle w:val="a5"/>
      <w:tabs>
        <w:tab w:val="right" w:pos="10049"/>
      </w:tabs>
      <w:spacing w:afterLines="50" w:after="120"/>
      <w:ind w:rightChars="-187" w:right="-41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76761" w14:textId="77777777" w:rsidR="002D513A" w:rsidRDefault="002D513A" w:rsidP="002D513A">
    <w:pPr>
      <w:pStyle w:val="a5"/>
      <w:jc w:val="right"/>
    </w:pPr>
  </w:p>
  <w:p w14:paraId="73F5AA2F" w14:textId="77777777" w:rsidR="002D513A" w:rsidRPr="00C50289" w:rsidRDefault="002D513A" w:rsidP="002D513A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527706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451DA" w14:textId="77777777" w:rsidR="00B3718D" w:rsidRDefault="00B3718D">
      <w:r>
        <w:separator/>
      </w:r>
    </w:p>
  </w:footnote>
  <w:footnote w:type="continuationSeparator" w:id="0">
    <w:p w14:paraId="0BA4C97E" w14:textId="77777777" w:rsidR="00B3718D" w:rsidRDefault="00B37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CB731" w14:textId="77777777" w:rsidR="002D513A" w:rsidRDefault="00A13D8A">
    <w:pPr>
      <w:pStyle w:val="a3"/>
    </w:pPr>
    <w:r>
      <w:rPr>
        <w:noProof/>
      </w:rPr>
      <w:pict w14:anchorId="41AEB0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116985" o:spid="_x0000_s2049" type="#_x0000_t136" style="position:absolute;left:0;text-align:left;margin-left:0;margin-top:0;width:485.3pt;height:194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  <w:r>
      <w:rPr>
        <w:noProof/>
      </w:rPr>
      <w:pict w14:anchorId="65BF092A">
        <v:shape id="PowerPlusWaterMarkObject18683407" o:spid="_x0000_s2050" type="#_x0000_t136" style="position:absolute;left:0;text-align:left;margin-left:0;margin-top:0;width:424.65pt;height:254.75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1021"/>
      <w:gridCol w:w="3087"/>
    </w:tblGrid>
    <w:tr w:rsidR="002D513A" w:rsidRPr="0031121D" w14:paraId="0FF10901" w14:textId="77777777" w:rsidTr="002D513A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530DB4C1" w14:textId="77777777" w:rsidR="002D513A" w:rsidRPr="004D60F6" w:rsidRDefault="002D513A" w:rsidP="002D513A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詳細報告</w:t>
          </w: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12" w:space="0" w:color="000000"/>
          </w:tcBorders>
          <w:vAlign w:val="center"/>
        </w:tcPr>
        <w:p w14:paraId="4FDC2E5F" w14:textId="77777777" w:rsidR="002D513A" w:rsidRPr="0031121D" w:rsidRDefault="002D513A" w:rsidP="002D513A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bottom w:val="single" w:sz="12" w:space="0" w:color="000000"/>
            <w:right w:val="single" w:sz="12" w:space="0" w:color="auto"/>
          </w:tcBorders>
          <w:vAlign w:val="center"/>
        </w:tcPr>
        <w:p w14:paraId="4CEBDFAF" w14:textId="77777777" w:rsidR="002D513A" w:rsidRPr="0031121D" w:rsidRDefault="002D513A" w:rsidP="002D513A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</w:tbl>
  <w:p w14:paraId="2CF32955" w14:textId="77777777" w:rsidR="002D513A" w:rsidRPr="003F39B3" w:rsidRDefault="00A13D8A">
    <w:pPr>
      <w:pStyle w:val="a3"/>
      <w:rPr>
        <w:u w:val="single"/>
      </w:rPr>
    </w:pPr>
    <w:r>
      <w:rPr>
        <w:noProof/>
      </w:rPr>
      <w:pict w14:anchorId="6CCF8D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116984" o:spid="_x0000_s2053" type="#_x0000_t136" style="position:absolute;left:0;text-align:left;margin-left:0;margin-top:0;width:485.3pt;height:194.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  <w:r w:rsidR="002D513A" w:rsidRPr="003F39B3">
      <w:rPr>
        <w:rFonts w:hint="eastAsia"/>
        <w:u w:val="single"/>
      </w:rPr>
      <w:t xml:space="preserve">書式　　　</w:t>
    </w:r>
    <w:r>
      <w:rPr>
        <w:noProof/>
        <w:u w:val="single"/>
      </w:rPr>
      <w:pict w14:anchorId="7175B594">
        <v:shape id="PowerPlusWaterMarkObject18683406" o:spid="_x0000_s2052" type="#_x0000_t136" style="position:absolute;left:0;text-align:left;margin-left:0;margin-top:0;width:424.65pt;height:254.75pt;rotation:315;z-index:-251660288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874D9"/>
    <w:multiLevelType w:val="hybridMultilevel"/>
    <w:tmpl w:val="34A27F14"/>
    <w:lvl w:ilvl="0" w:tplc="1DEEB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58B2C6" w:tentative="1">
      <w:start w:val="1"/>
      <w:numFmt w:val="aiueoFullWidth"/>
      <w:lvlText w:val="(%2)"/>
      <w:lvlJc w:val="left"/>
      <w:pPr>
        <w:ind w:left="840" w:hanging="420"/>
      </w:pPr>
    </w:lvl>
    <w:lvl w:ilvl="2" w:tplc="F03CC69A" w:tentative="1">
      <w:start w:val="1"/>
      <w:numFmt w:val="decimalEnclosedCircle"/>
      <w:lvlText w:val="%3"/>
      <w:lvlJc w:val="left"/>
      <w:pPr>
        <w:ind w:left="1260" w:hanging="420"/>
      </w:pPr>
    </w:lvl>
    <w:lvl w:ilvl="3" w:tplc="94B2E472" w:tentative="1">
      <w:start w:val="1"/>
      <w:numFmt w:val="decimal"/>
      <w:lvlText w:val="%4."/>
      <w:lvlJc w:val="left"/>
      <w:pPr>
        <w:ind w:left="1680" w:hanging="420"/>
      </w:pPr>
    </w:lvl>
    <w:lvl w:ilvl="4" w:tplc="9DDA1D26" w:tentative="1">
      <w:start w:val="1"/>
      <w:numFmt w:val="aiueoFullWidth"/>
      <w:lvlText w:val="(%5)"/>
      <w:lvlJc w:val="left"/>
      <w:pPr>
        <w:ind w:left="2100" w:hanging="420"/>
      </w:pPr>
    </w:lvl>
    <w:lvl w:ilvl="5" w:tplc="7C542D30" w:tentative="1">
      <w:start w:val="1"/>
      <w:numFmt w:val="decimalEnclosedCircle"/>
      <w:lvlText w:val="%6"/>
      <w:lvlJc w:val="left"/>
      <w:pPr>
        <w:ind w:left="2520" w:hanging="420"/>
      </w:pPr>
    </w:lvl>
    <w:lvl w:ilvl="6" w:tplc="CE5C4120" w:tentative="1">
      <w:start w:val="1"/>
      <w:numFmt w:val="decimal"/>
      <w:lvlText w:val="%7."/>
      <w:lvlJc w:val="left"/>
      <w:pPr>
        <w:ind w:left="2940" w:hanging="420"/>
      </w:pPr>
    </w:lvl>
    <w:lvl w:ilvl="7" w:tplc="C7801442" w:tentative="1">
      <w:start w:val="1"/>
      <w:numFmt w:val="aiueoFullWidth"/>
      <w:lvlText w:val="(%8)"/>
      <w:lvlJc w:val="left"/>
      <w:pPr>
        <w:ind w:left="3360" w:hanging="420"/>
      </w:pPr>
    </w:lvl>
    <w:lvl w:ilvl="8" w:tplc="97EA75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0F763D"/>
    <w:multiLevelType w:val="hybridMultilevel"/>
    <w:tmpl w:val="8B0E0C90"/>
    <w:lvl w:ilvl="0" w:tplc="F92C9EE2">
      <w:start w:val="10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C0D0747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83A780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780B02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984459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008F4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9F605C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E9266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D1A8EA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700862"/>
    <w:multiLevelType w:val="hybridMultilevel"/>
    <w:tmpl w:val="699C0EB4"/>
    <w:lvl w:ilvl="0" w:tplc="5C744A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E18E3B8" w:tentative="1">
      <w:start w:val="1"/>
      <w:numFmt w:val="aiueoFullWidth"/>
      <w:lvlText w:val="(%2)"/>
      <w:lvlJc w:val="left"/>
      <w:pPr>
        <w:ind w:left="840" w:hanging="420"/>
      </w:pPr>
    </w:lvl>
    <w:lvl w:ilvl="2" w:tplc="B226E010" w:tentative="1">
      <w:start w:val="1"/>
      <w:numFmt w:val="decimalEnclosedCircle"/>
      <w:lvlText w:val="%3"/>
      <w:lvlJc w:val="left"/>
      <w:pPr>
        <w:ind w:left="1260" w:hanging="420"/>
      </w:pPr>
    </w:lvl>
    <w:lvl w:ilvl="3" w:tplc="6F6617CC" w:tentative="1">
      <w:start w:val="1"/>
      <w:numFmt w:val="decimal"/>
      <w:lvlText w:val="%4."/>
      <w:lvlJc w:val="left"/>
      <w:pPr>
        <w:ind w:left="1680" w:hanging="420"/>
      </w:pPr>
    </w:lvl>
    <w:lvl w:ilvl="4" w:tplc="5D645DC2" w:tentative="1">
      <w:start w:val="1"/>
      <w:numFmt w:val="aiueoFullWidth"/>
      <w:lvlText w:val="(%5)"/>
      <w:lvlJc w:val="left"/>
      <w:pPr>
        <w:ind w:left="2100" w:hanging="420"/>
      </w:pPr>
    </w:lvl>
    <w:lvl w:ilvl="5" w:tplc="6144D8FA" w:tentative="1">
      <w:start w:val="1"/>
      <w:numFmt w:val="decimalEnclosedCircle"/>
      <w:lvlText w:val="%6"/>
      <w:lvlJc w:val="left"/>
      <w:pPr>
        <w:ind w:left="2520" w:hanging="420"/>
      </w:pPr>
    </w:lvl>
    <w:lvl w:ilvl="6" w:tplc="7C564D68" w:tentative="1">
      <w:start w:val="1"/>
      <w:numFmt w:val="decimal"/>
      <w:lvlText w:val="%7."/>
      <w:lvlJc w:val="left"/>
      <w:pPr>
        <w:ind w:left="2940" w:hanging="420"/>
      </w:pPr>
    </w:lvl>
    <w:lvl w:ilvl="7" w:tplc="1F123974" w:tentative="1">
      <w:start w:val="1"/>
      <w:numFmt w:val="aiueoFullWidth"/>
      <w:lvlText w:val="(%8)"/>
      <w:lvlJc w:val="left"/>
      <w:pPr>
        <w:ind w:left="3360" w:hanging="420"/>
      </w:pPr>
    </w:lvl>
    <w:lvl w:ilvl="8" w:tplc="767293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182E4F"/>
    <w:multiLevelType w:val="hybridMultilevel"/>
    <w:tmpl w:val="A1FE1726"/>
    <w:lvl w:ilvl="0" w:tplc="0128C84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7EEA433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0726A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5B4003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36EB39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12A5F6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8E0B02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6C87D8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598EC0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proofState w:spelling="clean" w:grammar="dirty"/>
  <w:defaultTabStop w:val="840"/>
  <w:drawingGridHorizontalSpacing w:val="115"/>
  <w:drawingGridVerticalSpacing w:val="313"/>
  <w:displayHorizontalDrawingGridEvery w:val="0"/>
  <w:characterSpacingControl w:val="compressPunctuation"/>
  <w:hdrShapeDefaults>
    <o:shapedefaults v:ext="edit" spidmax="205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ADF"/>
    <w:rsid w:val="002D513A"/>
    <w:rsid w:val="008A2C41"/>
    <w:rsid w:val="00A13D8A"/>
    <w:rsid w:val="00A90ADF"/>
    <w:rsid w:val="00B3718D"/>
    <w:rsid w:val="00D92610"/>
    <w:rsid w:val="00E46BDD"/>
    <w:rsid w:val="00E6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>
      <v:textbox inset="5.85pt,.7pt,5.85pt,.7pt"/>
    </o:shapedefaults>
    <o:shapelayout v:ext="edit">
      <o:idmap v:ext="edit" data="1"/>
    </o:shapelayout>
  </w:shapeDefaults>
  <w:decimalSymbol w:val="."/>
  <w:listSeparator w:val=","/>
  <w14:docId w14:val="0ED22F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3D83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link w:val="10"/>
    <w:qFormat/>
    <w:rsid w:val="00976BAA"/>
    <w:pPr>
      <w:wordWrap w:val="0"/>
      <w:adjustRightInd w:val="0"/>
      <w:spacing w:line="250" w:lineRule="atLeast"/>
      <w:textAlignment w:val="baseline"/>
      <w:outlineLvl w:val="0"/>
    </w:pPr>
    <w:rPr>
      <w:rFonts w:ascii="Mincho" w:eastAsia="Mincho"/>
      <w:kern w:val="0"/>
      <w:sz w:val="21"/>
      <w:szCs w:val="20"/>
    </w:rPr>
  </w:style>
  <w:style w:type="paragraph" w:styleId="2">
    <w:name w:val="heading 2"/>
    <w:basedOn w:val="a"/>
    <w:link w:val="20"/>
    <w:qFormat/>
    <w:rsid w:val="00976BAA"/>
    <w:pPr>
      <w:wordWrap w:val="0"/>
      <w:adjustRightInd w:val="0"/>
      <w:spacing w:line="250" w:lineRule="atLeast"/>
      <w:textAlignment w:val="baseline"/>
      <w:outlineLvl w:val="1"/>
    </w:pPr>
    <w:rPr>
      <w:rFonts w:ascii="Mincho" w:eastAsia="Mincho"/>
      <w:kern w:val="0"/>
      <w:sz w:val="21"/>
      <w:szCs w:val="20"/>
    </w:rPr>
  </w:style>
  <w:style w:type="paragraph" w:styleId="3">
    <w:name w:val="heading 3"/>
    <w:basedOn w:val="a"/>
    <w:link w:val="30"/>
    <w:qFormat/>
    <w:rsid w:val="00976BAA"/>
    <w:pPr>
      <w:wordWrap w:val="0"/>
      <w:adjustRightInd w:val="0"/>
      <w:spacing w:line="250" w:lineRule="atLeast"/>
      <w:textAlignment w:val="baseline"/>
      <w:outlineLvl w:val="2"/>
    </w:pPr>
    <w:rPr>
      <w:rFonts w:ascii="Mincho" w:eastAsia="Mincho"/>
      <w:kern w:val="0"/>
      <w:sz w:val="21"/>
      <w:szCs w:val="20"/>
    </w:rPr>
  </w:style>
  <w:style w:type="paragraph" w:styleId="4">
    <w:name w:val="heading 4"/>
    <w:basedOn w:val="a"/>
    <w:link w:val="40"/>
    <w:qFormat/>
    <w:rsid w:val="00976BAA"/>
    <w:pPr>
      <w:wordWrap w:val="0"/>
      <w:adjustRightInd w:val="0"/>
      <w:spacing w:line="250" w:lineRule="atLeast"/>
      <w:textAlignment w:val="baseline"/>
      <w:outlineLvl w:val="3"/>
    </w:pPr>
    <w:rPr>
      <w:rFonts w:ascii="Mincho" w:eastAsia="Mincho"/>
      <w:kern w:val="0"/>
      <w:sz w:val="21"/>
      <w:szCs w:val="20"/>
    </w:rPr>
  </w:style>
  <w:style w:type="paragraph" w:styleId="5">
    <w:name w:val="heading 5"/>
    <w:basedOn w:val="a"/>
    <w:link w:val="50"/>
    <w:qFormat/>
    <w:rsid w:val="00976BAA"/>
    <w:pPr>
      <w:wordWrap w:val="0"/>
      <w:adjustRightInd w:val="0"/>
      <w:spacing w:line="250" w:lineRule="atLeast"/>
      <w:textAlignment w:val="baseline"/>
      <w:outlineLvl w:val="4"/>
    </w:pPr>
    <w:rPr>
      <w:rFonts w:ascii="Mincho" w:eastAsia="Mincho"/>
      <w:kern w:val="0"/>
      <w:sz w:val="21"/>
      <w:szCs w:val="20"/>
    </w:rPr>
  </w:style>
  <w:style w:type="paragraph" w:styleId="6">
    <w:name w:val="heading 6"/>
    <w:basedOn w:val="a"/>
    <w:link w:val="60"/>
    <w:qFormat/>
    <w:rsid w:val="00976BAA"/>
    <w:pPr>
      <w:wordWrap w:val="0"/>
      <w:adjustRightInd w:val="0"/>
      <w:spacing w:line="250" w:lineRule="atLeast"/>
      <w:textAlignment w:val="baseline"/>
      <w:outlineLvl w:val="5"/>
    </w:pPr>
    <w:rPr>
      <w:rFonts w:ascii="Mincho" w:eastAsia="Mincho"/>
      <w:kern w:val="0"/>
      <w:sz w:val="21"/>
      <w:szCs w:val="20"/>
    </w:rPr>
  </w:style>
  <w:style w:type="paragraph" w:styleId="7">
    <w:name w:val="heading 7"/>
    <w:basedOn w:val="a"/>
    <w:link w:val="70"/>
    <w:qFormat/>
    <w:rsid w:val="00976BAA"/>
    <w:pPr>
      <w:wordWrap w:val="0"/>
      <w:adjustRightInd w:val="0"/>
      <w:spacing w:line="250" w:lineRule="atLeast"/>
      <w:textAlignment w:val="baseline"/>
      <w:outlineLvl w:val="6"/>
    </w:pPr>
    <w:rPr>
      <w:rFonts w:ascii="Mincho" w:eastAsia="Mincho"/>
      <w:kern w:val="0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84728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4728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976BAA"/>
    <w:rPr>
      <w:rFonts w:ascii="Mincho" w:eastAsia="Mincho"/>
      <w:sz w:val="21"/>
    </w:rPr>
  </w:style>
  <w:style w:type="character" w:customStyle="1" w:styleId="20">
    <w:name w:val="見出し 2 (文字)"/>
    <w:link w:val="2"/>
    <w:rsid w:val="00976BAA"/>
    <w:rPr>
      <w:rFonts w:ascii="Mincho" w:eastAsia="Mincho"/>
      <w:sz w:val="21"/>
    </w:rPr>
  </w:style>
  <w:style w:type="character" w:customStyle="1" w:styleId="30">
    <w:name w:val="見出し 3 (文字)"/>
    <w:link w:val="3"/>
    <w:rsid w:val="00976BAA"/>
    <w:rPr>
      <w:rFonts w:ascii="Mincho" w:eastAsia="Mincho"/>
      <w:sz w:val="21"/>
    </w:rPr>
  </w:style>
  <w:style w:type="character" w:customStyle="1" w:styleId="40">
    <w:name w:val="見出し 4 (文字)"/>
    <w:link w:val="4"/>
    <w:rsid w:val="00976BAA"/>
    <w:rPr>
      <w:rFonts w:ascii="Mincho" w:eastAsia="Mincho"/>
      <w:sz w:val="21"/>
    </w:rPr>
  </w:style>
  <w:style w:type="character" w:customStyle="1" w:styleId="50">
    <w:name w:val="見出し 5 (文字)"/>
    <w:link w:val="5"/>
    <w:rsid w:val="00976BAA"/>
    <w:rPr>
      <w:rFonts w:ascii="Mincho" w:eastAsia="Mincho"/>
      <w:sz w:val="21"/>
    </w:rPr>
  </w:style>
  <w:style w:type="character" w:customStyle="1" w:styleId="60">
    <w:name w:val="見出し 6 (文字)"/>
    <w:link w:val="6"/>
    <w:rsid w:val="00976BAA"/>
    <w:rPr>
      <w:rFonts w:ascii="Mincho" w:eastAsia="Mincho"/>
      <w:sz w:val="21"/>
    </w:rPr>
  </w:style>
  <w:style w:type="character" w:customStyle="1" w:styleId="70">
    <w:name w:val="見出し 7 (文字)"/>
    <w:link w:val="7"/>
    <w:rsid w:val="00976BAA"/>
    <w:rPr>
      <w:rFonts w:ascii="Mincho" w:eastAsia="Mincho"/>
      <w:sz w:val="21"/>
    </w:rPr>
  </w:style>
  <w:style w:type="paragraph" w:styleId="ac">
    <w:name w:val="annotation text"/>
    <w:basedOn w:val="a"/>
    <w:link w:val="ad"/>
    <w:semiHidden/>
    <w:rsid w:val="00976BAA"/>
    <w:pPr>
      <w:wordWrap w:val="0"/>
      <w:adjustRightInd w:val="0"/>
      <w:textAlignment w:val="baseline"/>
    </w:pPr>
    <w:rPr>
      <w:rFonts w:ascii="Mincho" w:eastAsia="Mincho"/>
      <w:kern w:val="0"/>
      <w:sz w:val="21"/>
      <w:szCs w:val="20"/>
    </w:rPr>
  </w:style>
  <w:style w:type="character" w:customStyle="1" w:styleId="ad">
    <w:name w:val="コメント文字列 (文字)"/>
    <w:link w:val="ac"/>
    <w:semiHidden/>
    <w:rsid w:val="00976BAA"/>
    <w:rPr>
      <w:rFonts w:ascii="Mincho" w:eastAsia="Mincho"/>
      <w:sz w:val="21"/>
    </w:rPr>
  </w:style>
  <w:style w:type="paragraph" w:styleId="ae">
    <w:name w:val="Normal Indent"/>
    <w:basedOn w:val="a"/>
    <w:rsid w:val="00976BAA"/>
    <w:pPr>
      <w:wordWrap w:val="0"/>
      <w:adjustRightInd w:val="0"/>
      <w:spacing w:line="250" w:lineRule="atLeast"/>
      <w:textAlignment w:val="baseline"/>
    </w:pPr>
    <w:rPr>
      <w:rFonts w:ascii="Mincho" w:eastAsia="Mincho"/>
      <w:kern w:val="0"/>
      <w:sz w:val="21"/>
      <w:szCs w:val="20"/>
    </w:rPr>
  </w:style>
  <w:style w:type="character" w:styleId="af">
    <w:name w:val="page number"/>
    <w:basedOn w:val="a0"/>
    <w:rsid w:val="00976BAA"/>
  </w:style>
  <w:style w:type="character" w:styleId="af0">
    <w:name w:val="annotation reference"/>
    <w:uiPriority w:val="99"/>
    <w:semiHidden/>
    <w:unhideWhenUsed/>
    <w:rsid w:val="00AE1A9A"/>
    <w:rPr>
      <w:sz w:val="18"/>
      <w:szCs w:val="18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AE1A9A"/>
    <w:pPr>
      <w:wordWrap/>
      <w:adjustRightInd/>
      <w:jc w:val="left"/>
      <w:textAlignment w:val="auto"/>
    </w:pPr>
    <w:rPr>
      <w:rFonts w:ascii="ＭＳ ゴシック" w:eastAsia="ＭＳ ゴシック"/>
      <w:b/>
      <w:bCs/>
      <w:kern w:val="2"/>
      <w:sz w:val="22"/>
      <w:szCs w:val="22"/>
    </w:rPr>
  </w:style>
  <w:style w:type="character" w:customStyle="1" w:styleId="af2">
    <w:name w:val="コメント内容 (文字)"/>
    <w:link w:val="af1"/>
    <w:uiPriority w:val="99"/>
    <w:semiHidden/>
    <w:rsid w:val="00AE1A9A"/>
    <w:rPr>
      <w:rFonts w:ascii="ＭＳ ゴシック" w:eastAsia="ＭＳ ゴシック"/>
      <w:b/>
      <w:bCs/>
      <w:kern w:val="2"/>
      <w:sz w:val="22"/>
      <w:szCs w:val="22"/>
    </w:rPr>
  </w:style>
  <w:style w:type="paragraph" w:styleId="af3">
    <w:name w:val="Revision"/>
    <w:hidden/>
    <w:uiPriority w:val="99"/>
    <w:semiHidden/>
    <w:rsid w:val="00D9524D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CA853-7AE6-4F2C-B9B6-C9BEC7548E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1F9EE4-1ABC-4763-82E9-76FB7F957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FC4888-88D7-4150-87E9-45683A087B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4156CF-6437-4109-9222-B93DEA74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9</Words>
  <Characters>2677</Characters>
  <Application>Microsoft Office Word</Application>
  <DocSecurity>0</DocSecurity>
  <Lines>22</Lines>
  <Paragraphs>6</Paragraphs>
  <ScaleCrop>false</ScaleCrop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3-26T00:57:00Z</dcterms:created>
  <dcterms:modified xsi:type="dcterms:W3CDTF">2019-04-10T05:42:00Z</dcterms:modified>
</cp:coreProperties>
</file>